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4FC2" w14:textId="239566BF" w:rsidR="00DD03C4" w:rsidRPr="00EA5AE8" w:rsidRDefault="00DD03C4" w:rsidP="00DD03C4">
      <w:pPr>
        <w:jc w:val="both"/>
        <w:rPr>
          <w:rFonts w:asciiTheme="majorHAnsi" w:hAnsiTheme="majorHAnsi"/>
          <w:b/>
          <w:szCs w:val="23"/>
        </w:rPr>
      </w:pPr>
    </w:p>
    <w:p w14:paraId="54E3B0EC" w14:textId="77777777" w:rsidR="00DD03C4" w:rsidRPr="00EA5AE8" w:rsidRDefault="00DD03C4" w:rsidP="00DD03C4">
      <w:pPr>
        <w:pStyle w:val="Overskriftitekst"/>
        <w:jc w:val="center"/>
        <w:rPr>
          <w:rFonts w:ascii="Century Gothic" w:hAnsi="Century Gothic"/>
          <w:sz w:val="40"/>
          <w:szCs w:val="40"/>
        </w:rPr>
        <w:sectPr w:rsidR="00DD03C4" w:rsidRPr="00EA5AE8" w:rsidSect="00754E80">
          <w:headerReference w:type="default" r:id="rId9"/>
          <w:footerReference w:type="default" r:id="rId10"/>
          <w:footerReference w:type="first" r:id="rId11"/>
          <w:type w:val="continuous"/>
          <w:pgSz w:w="11906" w:h="16838"/>
          <w:pgMar w:top="1701" w:right="1134" w:bottom="1701" w:left="1134" w:header="709" w:footer="964" w:gutter="0"/>
          <w:cols w:num="2" w:space="708"/>
          <w:docGrid w:linePitch="360"/>
        </w:sectPr>
      </w:pPr>
    </w:p>
    <w:p w14:paraId="3E0739B5" w14:textId="77777777" w:rsidR="00DD03C4" w:rsidRPr="00CA203B" w:rsidRDefault="00E24C92" w:rsidP="00DD03C4">
      <w:pPr>
        <w:pStyle w:val="Overskriftitekst"/>
        <w:jc w:val="center"/>
        <w:rPr>
          <w:rFonts w:ascii="Century Gothic" w:hAnsi="Century Gothic"/>
          <w:iCs/>
          <w:caps/>
          <w:sz w:val="40"/>
          <w:szCs w:val="40"/>
          <w:lang w:val="en-US"/>
        </w:rPr>
      </w:pPr>
      <w:r w:rsidRPr="00CA203B">
        <w:rPr>
          <w:rFonts w:ascii="Century Gothic" w:hAnsi="Century Gothic"/>
          <w:caps/>
          <w:sz w:val="40"/>
          <w:lang w:val="en-US"/>
        </w:rPr>
        <w:t>STANDARD TERMS AND CONDITIONS</w:t>
      </w:r>
    </w:p>
    <w:p w14:paraId="363DA4C7" w14:textId="77777777" w:rsidR="00DD03C4" w:rsidRPr="00CA203B" w:rsidRDefault="00DD03C4" w:rsidP="00DD03C4">
      <w:pPr>
        <w:jc w:val="center"/>
        <w:rPr>
          <w:lang w:val="en-US" w:eastAsia="en-US"/>
        </w:rPr>
        <w:sectPr w:rsidR="00DD03C4" w:rsidRPr="00CA203B" w:rsidSect="00754E80">
          <w:type w:val="continuous"/>
          <w:pgSz w:w="11906" w:h="16838"/>
          <w:pgMar w:top="1701" w:right="1134" w:bottom="1701" w:left="1134" w:header="709" w:footer="964" w:gutter="0"/>
          <w:cols w:space="708"/>
          <w:docGrid w:linePitch="360"/>
        </w:sectPr>
      </w:pPr>
    </w:p>
    <w:p w14:paraId="75E73FD4" w14:textId="77777777" w:rsidR="00DD03C4" w:rsidRPr="00CA203B" w:rsidRDefault="00E24C92" w:rsidP="00DD03C4">
      <w:pPr>
        <w:pStyle w:val="Overskrift1"/>
        <w:rPr>
          <w:rFonts w:eastAsia="Calibri"/>
          <w:lang w:val="en-US"/>
        </w:rPr>
      </w:pPr>
      <w:r w:rsidRPr="00CA203B">
        <w:rPr>
          <w:lang w:val="en-US"/>
        </w:rPr>
        <w:t>General provisions</w:t>
      </w:r>
    </w:p>
    <w:p w14:paraId="4388AA8A" w14:textId="77777777" w:rsidR="00DD03C4" w:rsidRPr="00DD03C4" w:rsidRDefault="00E24C92" w:rsidP="00DD03C4">
      <w:pPr>
        <w:rPr>
          <w:rFonts w:eastAsia="Calibri"/>
          <w:lang w:val="en-US"/>
        </w:rPr>
      </w:pPr>
      <w:r w:rsidRPr="00DD03C4">
        <w:rPr>
          <w:lang w:val="en-US"/>
        </w:rPr>
        <w:t xml:space="preserve">Products supplied under these Standard Terms and Conditions must be of a quality corresponding to ordinary good quality in the industry and must be fit for and have a durability matching the customer’s intended use. The deliverables must be free of defects, reservation of title and the like. The deliverables must not infringe any third-party rights, and the deliverables must comply with any applicable legislation. </w:t>
      </w:r>
    </w:p>
    <w:p w14:paraId="6D035A27" w14:textId="77777777" w:rsidR="00DD03C4" w:rsidRPr="00DD03C4" w:rsidRDefault="00E24C92" w:rsidP="00DD03C4">
      <w:pPr>
        <w:rPr>
          <w:rFonts w:eastAsia="Calibri"/>
          <w:lang w:val="en-US"/>
        </w:rPr>
      </w:pPr>
      <w:r w:rsidRPr="00DD03C4">
        <w:rPr>
          <w:lang w:val="en-US"/>
        </w:rPr>
        <w:t xml:space="preserve">These Standard Terms and Conditions are governed by Danish law, and any dispute in connection herewith must be settled before the customer’s home court. </w:t>
      </w:r>
    </w:p>
    <w:p w14:paraId="34A68B32" w14:textId="77777777" w:rsidR="00DD03C4" w:rsidRPr="00DD03C4" w:rsidRDefault="00E24C92" w:rsidP="00DD03C4">
      <w:pPr>
        <w:rPr>
          <w:rFonts w:eastAsia="Calibri"/>
          <w:lang w:val="en-US"/>
        </w:rPr>
      </w:pPr>
      <w:r w:rsidRPr="00DD03C4">
        <w:rPr>
          <w:lang w:val="en-US"/>
        </w:rPr>
        <w:t xml:space="preserve">Notwithstanding the supplier’s own conditions or standard terms and conditions, if any, such </w:t>
      </w:r>
      <w:proofErr w:type="gramStart"/>
      <w:r w:rsidRPr="00DD03C4">
        <w:rPr>
          <w:lang w:val="en-US"/>
        </w:rPr>
        <w:t>terms</w:t>
      </w:r>
      <w:proofErr w:type="gramEnd"/>
      <w:r w:rsidRPr="00DD03C4">
        <w:rPr>
          <w:lang w:val="en-US"/>
        </w:rPr>
        <w:t xml:space="preserve"> and conditions will not apply to supplies under these Standard Terms and Conditions. This applies regardless of whether the supplier’s conditions or standard terms and conditions may be printed on any order confirmation or elsewhere. </w:t>
      </w:r>
    </w:p>
    <w:p w14:paraId="7436CEE8" w14:textId="77777777" w:rsidR="00DD03C4" w:rsidRPr="00DD03C4" w:rsidRDefault="00E24C92" w:rsidP="00DD03C4">
      <w:pPr>
        <w:rPr>
          <w:rFonts w:eastAsia="Calibri"/>
          <w:b/>
          <w:lang w:val="en-US"/>
        </w:rPr>
      </w:pPr>
      <w:r w:rsidRPr="00DD03C4">
        <w:rPr>
          <w:lang w:val="en-US"/>
        </w:rPr>
        <w:t xml:space="preserve">Any derogation from these Standard Terms and Conditions will apply only if expressly agreed in writing between the customer and the supplier. </w:t>
      </w:r>
    </w:p>
    <w:p w14:paraId="75ACA100" w14:textId="77777777" w:rsidR="00DD03C4" w:rsidRPr="00754E80" w:rsidRDefault="00E24C92" w:rsidP="00DD03C4">
      <w:pPr>
        <w:pStyle w:val="Overskrift1"/>
        <w:rPr>
          <w:rFonts w:eastAsia="Calibri"/>
        </w:rPr>
      </w:pPr>
      <w:r>
        <w:t xml:space="preserve">Terms of </w:t>
      </w:r>
      <w:proofErr w:type="spellStart"/>
      <w:r>
        <w:t>delivery</w:t>
      </w:r>
      <w:proofErr w:type="spellEnd"/>
    </w:p>
    <w:p w14:paraId="7AA96D9D" w14:textId="77777777" w:rsidR="00DD03C4" w:rsidRPr="00DD03C4" w:rsidRDefault="00E24C92" w:rsidP="00DD03C4">
      <w:pPr>
        <w:rPr>
          <w:rFonts w:eastAsia="Calibri"/>
          <w:lang w:val="en-US"/>
        </w:rPr>
      </w:pPr>
      <w:r w:rsidRPr="00DD03C4">
        <w:rPr>
          <w:lang w:val="en-US"/>
        </w:rPr>
        <w:t>The place of delivery is the customer’s address, unless otherwise expressly agreed.</w:t>
      </w:r>
    </w:p>
    <w:p w14:paraId="50DF2089" w14:textId="77777777" w:rsidR="00DD03C4" w:rsidRPr="00DD03C4" w:rsidRDefault="00E24C92" w:rsidP="00DD03C4">
      <w:pPr>
        <w:rPr>
          <w:rFonts w:eastAsia="Calibri"/>
          <w:lang w:val="en-US"/>
        </w:rPr>
      </w:pPr>
      <w:r w:rsidRPr="00DD03C4">
        <w:rPr>
          <w:lang w:val="en-US"/>
        </w:rPr>
        <w:t xml:space="preserve">Delivery must be made within ordinary business hours and at the time and date specified by the customer. </w:t>
      </w:r>
    </w:p>
    <w:p w14:paraId="1AF01564" w14:textId="77777777" w:rsidR="00DD03C4" w:rsidRPr="00754E80" w:rsidRDefault="00E24C92" w:rsidP="00DD03C4">
      <w:pPr>
        <w:pStyle w:val="Overskrift1"/>
        <w:rPr>
          <w:rFonts w:eastAsia="Calibri"/>
        </w:rPr>
      </w:pPr>
      <w:r>
        <w:t>Price</w:t>
      </w:r>
    </w:p>
    <w:p w14:paraId="07716D35" w14:textId="77777777" w:rsidR="00DD03C4" w:rsidRPr="00DD03C4" w:rsidRDefault="00E24C92" w:rsidP="00DD03C4">
      <w:pPr>
        <w:rPr>
          <w:rFonts w:eastAsia="Calibri"/>
          <w:lang w:val="en-US"/>
        </w:rPr>
      </w:pPr>
      <w:r w:rsidRPr="00DD03C4">
        <w:rPr>
          <w:lang w:val="en-US"/>
        </w:rPr>
        <w:t xml:space="preserve">The price is not subject to adjustments </w:t>
      </w:r>
      <w:proofErr w:type="gramStart"/>
      <w:r w:rsidRPr="00DD03C4">
        <w:rPr>
          <w:lang w:val="en-US"/>
        </w:rPr>
        <w:t>as a result of</w:t>
      </w:r>
      <w:proofErr w:type="gramEnd"/>
      <w:r w:rsidRPr="00DD03C4">
        <w:rPr>
          <w:lang w:val="en-US"/>
        </w:rPr>
        <w:t xml:space="preserve"> changes in taxes, etc.</w:t>
      </w:r>
    </w:p>
    <w:p w14:paraId="25772F7F" w14:textId="77777777" w:rsidR="00DD03C4" w:rsidRPr="00DD03C4" w:rsidRDefault="00E24C92" w:rsidP="00DD03C4">
      <w:pPr>
        <w:rPr>
          <w:rFonts w:eastAsia="Calibri"/>
          <w:lang w:val="en-US"/>
        </w:rPr>
      </w:pPr>
      <w:r w:rsidRPr="00DD03C4">
        <w:rPr>
          <w:lang w:val="en-US"/>
        </w:rPr>
        <w:t>The price is exclusive of VAT but inclusive of delivery and any form of fees, taxes, duties, outlays, travel costs, copying, service, support, packaging, office expenses, etc.</w:t>
      </w:r>
    </w:p>
    <w:p w14:paraId="6865D92D" w14:textId="77777777" w:rsidR="00DD03C4" w:rsidRPr="00754E80" w:rsidRDefault="00E24C92" w:rsidP="00DD03C4">
      <w:pPr>
        <w:pStyle w:val="Overskrift1"/>
        <w:rPr>
          <w:rFonts w:eastAsia="Calibri"/>
        </w:rPr>
      </w:pPr>
      <w:proofErr w:type="spellStart"/>
      <w:r>
        <w:t>Invoicing</w:t>
      </w:r>
      <w:proofErr w:type="spellEnd"/>
    </w:p>
    <w:p w14:paraId="26497C79" w14:textId="77777777" w:rsidR="00DD03C4" w:rsidRPr="00DD03C4" w:rsidRDefault="00E24C92" w:rsidP="00DD03C4">
      <w:pPr>
        <w:rPr>
          <w:rFonts w:eastAsia="Calibri"/>
          <w:lang w:val="en-US"/>
        </w:rPr>
      </w:pPr>
      <w:r w:rsidRPr="00DD03C4">
        <w:rPr>
          <w:lang w:val="en-US"/>
        </w:rPr>
        <w:t xml:space="preserve">Invoices may be issued after delivery. No advance payment will be made. </w:t>
      </w:r>
    </w:p>
    <w:p w14:paraId="6C3901B9" w14:textId="77777777" w:rsidR="00DD03C4" w:rsidRPr="00DD03C4" w:rsidRDefault="00E24C92" w:rsidP="00DD03C4">
      <w:pPr>
        <w:rPr>
          <w:rFonts w:eastAsia="Calibri"/>
          <w:b/>
          <w:lang w:val="en-US"/>
        </w:rPr>
      </w:pPr>
      <w:r w:rsidRPr="00DD03C4">
        <w:rPr>
          <w:lang w:val="en-US"/>
        </w:rPr>
        <w:t>Invoices must be issued electronically in compliance with the legislation on public payments etc. applicable from time to time.</w:t>
      </w:r>
    </w:p>
    <w:p w14:paraId="62041941" w14:textId="77777777" w:rsidR="00DD03C4" w:rsidRPr="00754E80" w:rsidRDefault="00E24C92" w:rsidP="00DD03C4">
      <w:pPr>
        <w:pStyle w:val="Overskrift1"/>
        <w:rPr>
          <w:rFonts w:eastAsia="Calibri"/>
        </w:rPr>
      </w:pPr>
      <w:r>
        <w:t>Payment terms</w:t>
      </w:r>
    </w:p>
    <w:p w14:paraId="5249C6FA" w14:textId="77777777" w:rsidR="00DD03C4" w:rsidRPr="00DD03C4" w:rsidRDefault="00E24C92" w:rsidP="00DD03C4">
      <w:pPr>
        <w:rPr>
          <w:rFonts w:eastAsia="Calibri"/>
          <w:lang w:val="en-US"/>
        </w:rPr>
      </w:pPr>
      <w:r w:rsidRPr="00DD03C4">
        <w:rPr>
          <w:lang w:val="en-US"/>
        </w:rPr>
        <w:t xml:space="preserve">The invoiced amount falls due for payment 30 days after electronic submission of a proper invoice. </w:t>
      </w:r>
    </w:p>
    <w:p w14:paraId="73634207" w14:textId="77777777" w:rsidR="00DD03C4" w:rsidRPr="00754E80" w:rsidRDefault="00E24C92" w:rsidP="00DD03C4">
      <w:pPr>
        <w:pStyle w:val="Overskrift1"/>
        <w:rPr>
          <w:rFonts w:eastAsia="Calibri"/>
        </w:rPr>
      </w:pPr>
      <w:proofErr w:type="spellStart"/>
      <w:r>
        <w:t>Liability</w:t>
      </w:r>
      <w:proofErr w:type="spellEnd"/>
      <w:r>
        <w:t xml:space="preserve"> in </w:t>
      </w:r>
      <w:proofErr w:type="spellStart"/>
      <w:r>
        <w:t>damages</w:t>
      </w:r>
      <w:proofErr w:type="spellEnd"/>
    </w:p>
    <w:p w14:paraId="41E9053F" w14:textId="77777777" w:rsidR="00DD03C4" w:rsidRPr="00DD03C4" w:rsidRDefault="00E24C92" w:rsidP="00DD03C4">
      <w:pPr>
        <w:rPr>
          <w:rFonts w:eastAsia="Calibri"/>
          <w:lang w:val="en-US"/>
        </w:rPr>
      </w:pPr>
      <w:r w:rsidRPr="00DD03C4">
        <w:rPr>
          <w:lang w:val="en-US"/>
        </w:rPr>
        <w:t xml:space="preserve">The parties are liable in damages in accordance with the general rules of Danish law. In relation to agreements made </w:t>
      </w:r>
      <w:proofErr w:type="gramStart"/>
      <w:r w:rsidRPr="00DD03C4">
        <w:rPr>
          <w:lang w:val="en-US"/>
        </w:rPr>
        <w:t>on the basis of</w:t>
      </w:r>
      <w:proofErr w:type="gramEnd"/>
      <w:r w:rsidRPr="00DD03C4">
        <w:rPr>
          <w:lang w:val="en-US"/>
        </w:rPr>
        <w:t xml:space="preserve"> these Standard Terms and Conditions, neither the customer nor the supplier will assume liability for the other party’s business interruption, loss of profit or other indirect loss. </w:t>
      </w:r>
    </w:p>
    <w:p w14:paraId="237B21B9" w14:textId="77777777" w:rsidR="00DD03C4" w:rsidRPr="00754E80" w:rsidRDefault="00E24C92" w:rsidP="00DD03C4">
      <w:pPr>
        <w:pStyle w:val="Overskrift1"/>
        <w:rPr>
          <w:rFonts w:eastAsia="Calibri"/>
        </w:rPr>
      </w:pPr>
      <w:proofErr w:type="spellStart"/>
      <w:r>
        <w:t>Termination</w:t>
      </w:r>
      <w:proofErr w:type="spellEnd"/>
    </w:p>
    <w:p w14:paraId="45C975E5" w14:textId="77777777" w:rsidR="00DD03C4" w:rsidRPr="00DD03C4" w:rsidRDefault="00E24C92" w:rsidP="00DD03C4">
      <w:pPr>
        <w:rPr>
          <w:rFonts w:eastAsia="Calibri"/>
          <w:lang w:val="en-US"/>
        </w:rPr>
      </w:pPr>
      <w:r w:rsidRPr="00DD03C4">
        <w:rPr>
          <w:lang w:val="en-US"/>
        </w:rPr>
        <w:t xml:space="preserve">Agreements made </w:t>
      </w:r>
      <w:proofErr w:type="gramStart"/>
      <w:r w:rsidRPr="00DD03C4">
        <w:rPr>
          <w:lang w:val="en-US"/>
        </w:rPr>
        <w:t>on the basis of</w:t>
      </w:r>
      <w:proofErr w:type="gramEnd"/>
      <w:r w:rsidRPr="00DD03C4">
        <w:rPr>
          <w:lang w:val="en-US"/>
        </w:rPr>
        <w:t xml:space="preserve"> these Standard Terms and Conditions may be terminated at one week’s notice by the customer or the supplier. </w:t>
      </w:r>
    </w:p>
    <w:p w14:paraId="5CBCBB2A" w14:textId="77777777" w:rsidR="00754E80" w:rsidRPr="00DD03C4" w:rsidRDefault="00754E80" w:rsidP="00DD03C4">
      <w:pPr>
        <w:rPr>
          <w:rFonts w:eastAsia="Calibri"/>
          <w:lang w:val="en-US"/>
        </w:rPr>
      </w:pPr>
    </w:p>
    <w:sectPr w:rsidR="00754E80" w:rsidRPr="00DD03C4" w:rsidSect="00754E80">
      <w:headerReference w:type="default" r:id="rId12"/>
      <w:footerReference w:type="default" r:id="rId13"/>
      <w:footerReference w:type="first" r:id="rId14"/>
      <w:type w:val="continuous"/>
      <w:pgSz w:w="11906" w:h="16838"/>
      <w:pgMar w:top="1701" w:right="1134" w:bottom="1701" w:left="1134" w:header="709" w:footer="96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C5B9" w14:textId="77777777" w:rsidR="00E24C92" w:rsidRDefault="00E24C92">
      <w:pPr>
        <w:spacing w:after="0"/>
      </w:pPr>
      <w:r>
        <w:separator/>
      </w:r>
    </w:p>
  </w:endnote>
  <w:endnote w:type="continuationSeparator" w:id="0">
    <w:p w14:paraId="0BE29F78" w14:textId="77777777" w:rsidR="00E24C92" w:rsidRDefault="00E24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C2F" w14:textId="77777777" w:rsidR="00DD03C4" w:rsidRDefault="00E24C92">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913083" w:rsidRPr="00E038A3" w14:paraId="142D71F1" w14:textId="77777777" w:rsidTr="00F121C9">
      <w:trPr>
        <w:trHeight w:val="284"/>
      </w:trPr>
      <w:tc>
        <w:tcPr>
          <w:tcW w:w="8505" w:type="dxa"/>
          <w:vAlign w:val="bottom"/>
          <w:hideMark/>
        </w:tcPr>
        <w:p w14:paraId="0507B813" w14:textId="77777777" w:rsidR="00DD03C4" w:rsidRPr="00DD03C4" w:rsidRDefault="00E24C92" w:rsidP="00F121C9">
          <w:pPr>
            <w:rPr>
              <w:rFonts w:ascii="Arial" w:hAnsi="Arial" w:cs="Arial"/>
              <w:color w:val="502534"/>
              <w:sz w:val="14"/>
              <w:szCs w:val="14"/>
              <w:lang w:val="en-US"/>
            </w:rPr>
          </w:pPr>
          <w:r w:rsidRPr="00DD03C4">
            <w:rPr>
              <w:rFonts w:ascii="Arial" w:hAnsi="Arial"/>
              <w:color w:val="502534"/>
              <w:sz w:val="14"/>
              <w:lang w:val="en-US"/>
            </w:rPr>
            <w:t xml:space="preserve">This document has been prepared </w:t>
          </w:r>
          <w:proofErr w:type="gramStart"/>
          <w:r w:rsidRPr="00DD03C4">
            <w:rPr>
              <w:rFonts w:ascii="Arial" w:hAnsi="Arial"/>
              <w:color w:val="502534"/>
              <w:sz w:val="14"/>
              <w:lang w:val="en-US"/>
            </w:rPr>
            <w:t>on the basis of</w:t>
          </w:r>
          <w:proofErr w:type="gramEnd"/>
          <w:r w:rsidRPr="00DD03C4">
            <w:rPr>
              <w:rFonts w:ascii="Arial" w:hAnsi="Arial"/>
              <w:color w:val="502534"/>
              <w:sz w:val="14"/>
              <w:lang w:val="en-US"/>
            </w:rPr>
            <w:t xml:space="preserve"> the template of </w:t>
          </w:r>
          <w:proofErr w:type="spellStart"/>
          <w:r w:rsidRPr="00DD03C4">
            <w:rPr>
              <w:rFonts w:ascii="Arial" w:hAnsi="Arial"/>
              <w:i/>
              <w:iCs/>
              <w:color w:val="502534"/>
              <w:sz w:val="14"/>
              <w:lang w:val="en-US"/>
            </w:rPr>
            <w:t>Rådgivningsenheden</w:t>
          </w:r>
          <w:proofErr w:type="spellEnd"/>
          <w:r w:rsidRPr="00DD03C4">
            <w:rPr>
              <w:rFonts w:ascii="Arial" w:hAnsi="Arial"/>
              <w:i/>
              <w:iCs/>
              <w:color w:val="502534"/>
              <w:sz w:val="14"/>
              <w:lang w:val="en-US"/>
            </w:rPr>
            <w:t xml:space="preserve"> - </w:t>
          </w:r>
          <w:proofErr w:type="spellStart"/>
          <w:r w:rsidRPr="00DD03C4">
            <w:rPr>
              <w:rFonts w:ascii="Arial" w:hAnsi="Arial"/>
              <w:i/>
              <w:iCs/>
              <w:color w:val="502534"/>
              <w:sz w:val="14"/>
              <w:lang w:val="en-US"/>
            </w:rPr>
            <w:t>Statens</w:t>
          </w:r>
          <w:proofErr w:type="spellEnd"/>
          <w:r w:rsidRPr="00DD03C4">
            <w:rPr>
              <w:rFonts w:ascii="Arial" w:hAnsi="Arial"/>
              <w:i/>
              <w:iCs/>
              <w:color w:val="502534"/>
              <w:sz w:val="14"/>
              <w:lang w:val="en-US"/>
            </w:rPr>
            <w:t xml:space="preserve"> </w:t>
          </w:r>
          <w:proofErr w:type="spellStart"/>
          <w:r w:rsidRPr="00DD03C4">
            <w:rPr>
              <w:rFonts w:ascii="Arial" w:hAnsi="Arial"/>
              <w:i/>
              <w:iCs/>
              <w:color w:val="502534"/>
              <w:sz w:val="14"/>
              <w:lang w:val="en-US"/>
            </w:rPr>
            <w:t>indkøb</w:t>
          </w:r>
          <w:proofErr w:type="spellEnd"/>
        </w:p>
      </w:tc>
    </w:tr>
  </w:tbl>
  <w:p w14:paraId="2E78F781" w14:textId="77777777" w:rsidR="00DD03C4" w:rsidRDefault="00E24C92">
    <w:pPr>
      <w:jc w:val="right"/>
    </w:pPr>
    <w:r>
      <w:rPr>
        <w:noProof/>
      </w:rPr>
      <w:drawing>
        <wp:anchor distT="0" distB="0" distL="114300" distR="114300" simplePos="0" relativeHeight="251661312" behindDoc="1" locked="0" layoutInCell="1" allowOverlap="1" wp14:anchorId="69A84552" wp14:editId="77783D9E">
          <wp:simplePos x="0" y="0"/>
          <wp:positionH relativeFrom="column">
            <wp:posOffset>4509770</wp:posOffset>
          </wp:positionH>
          <wp:positionV relativeFrom="paragraph">
            <wp:posOffset>25781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546102463"/>
        <w:docPartObj>
          <w:docPartGallery w:val="Page Numbers (Bottom of Page)"/>
          <w:docPartUnique/>
        </w:docPartObj>
      </w:sdtPr>
      <w:sdtEndPr/>
      <w:sdtContent>
        <w:r>
          <w:fldChar w:fldCharType="begin"/>
        </w:r>
        <w:r>
          <w:instrText>PAGE   \* MERGEFORMAT</w:instrText>
        </w:r>
        <w:r>
          <w:fldChar w:fldCharType="separate"/>
        </w:r>
        <w:r w:rsidR="008353B9">
          <w:rPr>
            <w:noProof/>
          </w:rPr>
          <w:t>2</w:t>
        </w:r>
        <w:r>
          <w:fldChar w:fldCharType="end"/>
        </w:r>
      </w:sdtContent>
    </w:sdt>
  </w:p>
  <w:p w14:paraId="71BBD83E" w14:textId="77777777" w:rsidR="00DD03C4" w:rsidRDefault="00DD03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8EC0" w14:textId="77777777" w:rsidR="00DD03C4" w:rsidRDefault="00DD03C4"/>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913083" w14:paraId="6C27EB90" w14:textId="77777777" w:rsidTr="00DA7972">
      <w:trPr>
        <w:trHeight w:val="284"/>
      </w:trPr>
      <w:tc>
        <w:tcPr>
          <w:tcW w:w="8505" w:type="dxa"/>
          <w:vAlign w:val="bottom"/>
          <w:hideMark/>
        </w:tcPr>
        <w:p w14:paraId="6C574CBD" w14:textId="77777777" w:rsidR="00DD03C4" w:rsidRPr="00E40E7E" w:rsidRDefault="00E24C92" w:rsidP="00F67B0E">
          <w:pPr>
            <w:rPr>
              <w:color w:val="502534"/>
            </w:rPr>
          </w:pPr>
          <w:r>
            <w:rPr>
              <w:noProof/>
            </w:rPr>
            <w:drawing>
              <wp:anchor distT="0" distB="0" distL="114300" distR="114300" simplePos="0" relativeHeight="251660288" behindDoc="1" locked="0" layoutInCell="1" allowOverlap="1" wp14:anchorId="5AE0C6A4" wp14:editId="7C315F4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E40E7E">
            <w:rPr>
              <w:color w:val="502534"/>
            </w:rPr>
            <w:t>Dette dokument har taget udgangspunkt i skabelonen fra Rådgivningsenheden - Statens indkøb</w:t>
          </w:r>
        </w:p>
      </w:tc>
    </w:tr>
  </w:tbl>
  <w:p w14:paraId="5284EBB9" w14:textId="77777777" w:rsidR="00DD03C4" w:rsidRPr="00E40E7E" w:rsidRDefault="00DD03C4"/>
  <w:p w14:paraId="5053EE26" w14:textId="77777777" w:rsidR="00DD03C4" w:rsidRPr="00E40E7E" w:rsidRDefault="00DD03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FF4F" w14:textId="77777777" w:rsidR="00125751" w:rsidRDefault="00E24C92">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913083" w14:paraId="08B46364" w14:textId="77777777" w:rsidTr="00F121C9">
      <w:trPr>
        <w:trHeight w:val="284"/>
      </w:trPr>
      <w:tc>
        <w:tcPr>
          <w:tcW w:w="8505" w:type="dxa"/>
          <w:vAlign w:val="bottom"/>
          <w:hideMark/>
        </w:tcPr>
        <w:p w14:paraId="3C3642FB" w14:textId="77777777" w:rsidR="00125751" w:rsidRPr="00432DC3" w:rsidRDefault="00E24C92"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14:paraId="0B559C64" w14:textId="77777777" w:rsidR="00125751" w:rsidRDefault="00E24C92">
    <w:pPr>
      <w:jc w:val="right"/>
    </w:pPr>
    <w:r>
      <w:rPr>
        <w:noProof/>
      </w:rPr>
      <w:drawing>
        <wp:anchor distT="0" distB="0" distL="114300" distR="114300" simplePos="0" relativeHeight="251659264" behindDoc="1" locked="0" layoutInCell="1" allowOverlap="1" wp14:anchorId="0D2262D2" wp14:editId="7B35D559">
          <wp:simplePos x="0" y="0"/>
          <wp:positionH relativeFrom="column">
            <wp:posOffset>4509770</wp:posOffset>
          </wp:positionH>
          <wp:positionV relativeFrom="paragraph">
            <wp:posOffset>257810</wp:posOffset>
          </wp:positionV>
          <wp:extent cx="571500" cy="57213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id w:val="1997839377"/>
        <w:docPartObj>
          <w:docPartGallery w:val="Page Numbers (Bottom of Page)"/>
          <w:docPartUnique/>
        </w:docPartObj>
      </w:sdtPr>
      <w:sdtEndPr/>
      <w:sdtContent>
        <w:r>
          <w:fldChar w:fldCharType="begin"/>
        </w:r>
        <w:r>
          <w:instrText>PAGE   \* MERGEFORMAT</w:instrText>
        </w:r>
        <w:r>
          <w:fldChar w:fldCharType="separate"/>
        </w:r>
        <w:r w:rsidR="00122903">
          <w:rPr>
            <w:noProof/>
          </w:rPr>
          <w:t>3</w:t>
        </w:r>
        <w:r>
          <w:fldChar w:fldCharType="end"/>
        </w:r>
      </w:sdtContent>
    </w:sdt>
  </w:p>
  <w:p w14:paraId="6E5D707B" w14:textId="77777777" w:rsidR="00125751" w:rsidRDefault="001257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197" w14:textId="77777777" w:rsidR="00125751" w:rsidRDefault="00125751"/>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913083" w14:paraId="7D312980" w14:textId="77777777" w:rsidTr="00DA7972">
      <w:trPr>
        <w:trHeight w:val="284"/>
      </w:trPr>
      <w:tc>
        <w:tcPr>
          <w:tcW w:w="8505" w:type="dxa"/>
          <w:vAlign w:val="bottom"/>
          <w:hideMark/>
        </w:tcPr>
        <w:p w14:paraId="4ECF2E54" w14:textId="77777777" w:rsidR="00125751" w:rsidRPr="0084203F" w:rsidRDefault="00E24C92" w:rsidP="00F67B0E">
          <w:pPr>
            <w:rPr>
              <w:color w:val="502534"/>
            </w:rPr>
          </w:pPr>
          <w:r>
            <w:rPr>
              <w:noProof/>
            </w:rPr>
            <w:drawing>
              <wp:anchor distT="0" distB="0" distL="114300" distR="114300" simplePos="0" relativeHeight="251658240" behindDoc="1" locked="0" layoutInCell="1" allowOverlap="1" wp14:anchorId="5B46A6F9" wp14:editId="4080912C">
                <wp:simplePos x="0" y="0"/>
                <wp:positionH relativeFrom="column">
                  <wp:posOffset>4648835</wp:posOffset>
                </wp:positionH>
                <wp:positionV relativeFrom="paragraph">
                  <wp:posOffset>-151130</wp:posOffset>
                </wp:positionV>
                <wp:extent cx="571500" cy="5721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6211FD4C" w14:textId="77777777" w:rsidR="00125751" w:rsidRDefault="00125751"/>
  <w:p w14:paraId="672F38BB" w14:textId="77777777" w:rsidR="00125751" w:rsidRDefault="00125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697D" w14:textId="77777777" w:rsidR="00E24C92" w:rsidRDefault="00E24C92">
      <w:pPr>
        <w:spacing w:after="0"/>
      </w:pPr>
      <w:r>
        <w:separator/>
      </w:r>
    </w:p>
  </w:footnote>
  <w:footnote w:type="continuationSeparator" w:id="0">
    <w:p w14:paraId="4571A0BE" w14:textId="77777777" w:rsidR="00E24C92" w:rsidRDefault="00E24C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26E" w14:textId="77777777" w:rsidR="00DD03C4" w:rsidRPr="00437318" w:rsidRDefault="00DD03C4" w:rsidP="00437318">
    <w:pP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1FB" w14:textId="77777777" w:rsidR="00125751" w:rsidRPr="00437318" w:rsidRDefault="00125751"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2" w15:restartNumberingAfterBreak="0">
    <w:nsid w:val="02663175"/>
    <w:multiLevelType w:val="hybridMultilevel"/>
    <w:tmpl w:val="40845BA6"/>
    <w:lvl w:ilvl="0" w:tplc="77AC76F2">
      <w:start w:val="1"/>
      <w:numFmt w:val="bullet"/>
      <w:pStyle w:val="Opstillingmedbullet"/>
      <w:lvlText w:val=""/>
      <w:lvlJc w:val="left"/>
      <w:pPr>
        <w:ind w:left="720" w:hanging="360"/>
      </w:pPr>
      <w:rPr>
        <w:rFonts w:ascii="Symbol" w:hAnsi="Symbol" w:hint="default"/>
      </w:rPr>
    </w:lvl>
    <w:lvl w:ilvl="1" w:tplc="90D24C18" w:tentative="1">
      <w:start w:val="1"/>
      <w:numFmt w:val="bullet"/>
      <w:lvlText w:val="o"/>
      <w:lvlJc w:val="left"/>
      <w:pPr>
        <w:ind w:left="1440" w:hanging="360"/>
      </w:pPr>
      <w:rPr>
        <w:rFonts w:ascii="Courier New" w:hAnsi="Courier New" w:cs="Courier New" w:hint="default"/>
      </w:rPr>
    </w:lvl>
    <w:lvl w:ilvl="2" w:tplc="CCDA42F6" w:tentative="1">
      <w:start w:val="1"/>
      <w:numFmt w:val="bullet"/>
      <w:lvlText w:val=""/>
      <w:lvlJc w:val="left"/>
      <w:pPr>
        <w:ind w:left="2160" w:hanging="360"/>
      </w:pPr>
      <w:rPr>
        <w:rFonts w:ascii="Wingdings" w:hAnsi="Wingdings" w:hint="default"/>
      </w:rPr>
    </w:lvl>
    <w:lvl w:ilvl="3" w:tplc="64440474" w:tentative="1">
      <w:start w:val="1"/>
      <w:numFmt w:val="bullet"/>
      <w:lvlText w:val=""/>
      <w:lvlJc w:val="left"/>
      <w:pPr>
        <w:ind w:left="2880" w:hanging="360"/>
      </w:pPr>
      <w:rPr>
        <w:rFonts w:ascii="Symbol" w:hAnsi="Symbol" w:hint="default"/>
      </w:rPr>
    </w:lvl>
    <w:lvl w:ilvl="4" w:tplc="478C4E1C" w:tentative="1">
      <w:start w:val="1"/>
      <w:numFmt w:val="bullet"/>
      <w:lvlText w:val="o"/>
      <w:lvlJc w:val="left"/>
      <w:pPr>
        <w:ind w:left="3600" w:hanging="360"/>
      </w:pPr>
      <w:rPr>
        <w:rFonts w:ascii="Courier New" w:hAnsi="Courier New" w:cs="Courier New" w:hint="default"/>
      </w:rPr>
    </w:lvl>
    <w:lvl w:ilvl="5" w:tplc="1362EF04" w:tentative="1">
      <w:start w:val="1"/>
      <w:numFmt w:val="bullet"/>
      <w:lvlText w:val=""/>
      <w:lvlJc w:val="left"/>
      <w:pPr>
        <w:ind w:left="4320" w:hanging="360"/>
      </w:pPr>
      <w:rPr>
        <w:rFonts w:ascii="Wingdings" w:hAnsi="Wingdings" w:hint="default"/>
      </w:rPr>
    </w:lvl>
    <w:lvl w:ilvl="6" w:tplc="1D2456B8" w:tentative="1">
      <w:start w:val="1"/>
      <w:numFmt w:val="bullet"/>
      <w:lvlText w:val=""/>
      <w:lvlJc w:val="left"/>
      <w:pPr>
        <w:ind w:left="5040" w:hanging="360"/>
      </w:pPr>
      <w:rPr>
        <w:rFonts w:ascii="Symbol" w:hAnsi="Symbol" w:hint="default"/>
      </w:rPr>
    </w:lvl>
    <w:lvl w:ilvl="7" w:tplc="24621F0E" w:tentative="1">
      <w:start w:val="1"/>
      <w:numFmt w:val="bullet"/>
      <w:lvlText w:val="o"/>
      <w:lvlJc w:val="left"/>
      <w:pPr>
        <w:ind w:left="5760" w:hanging="360"/>
      </w:pPr>
      <w:rPr>
        <w:rFonts w:ascii="Courier New" w:hAnsi="Courier New" w:cs="Courier New" w:hint="default"/>
      </w:rPr>
    </w:lvl>
    <w:lvl w:ilvl="8" w:tplc="D32E082C" w:tentative="1">
      <w:start w:val="1"/>
      <w:numFmt w:val="bullet"/>
      <w:lvlText w:val=""/>
      <w:lvlJc w:val="left"/>
      <w:pPr>
        <w:ind w:left="6480" w:hanging="360"/>
      </w:pPr>
      <w:rPr>
        <w:rFonts w:ascii="Wingdings" w:hAnsi="Wingdings" w:hint="default"/>
      </w:rPr>
    </w:lvl>
  </w:abstractNum>
  <w:abstractNum w:abstractNumId="3" w15:restartNumberingAfterBreak="0">
    <w:nsid w:val="16643F0A"/>
    <w:multiLevelType w:val="hybridMultilevel"/>
    <w:tmpl w:val="C7D855BA"/>
    <w:lvl w:ilvl="0" w:tplc="829ADAFC">
      <w:start w:val="1"/>
      <w:numFmt w:val="bullet"/>
      <w:pStyle w:val="Tablebulletindent1"/>
      <w:lvlText w:val=""/>
      <w:lvlJc w:val="left"/>
      <w:pPr>
        <w:ind w:left="530" w:hanging="360"/>
      </w:pPr>
      <w:rPr>
        <w:rFonts w:ascii="Symbol" w:hAnsi="Symbol" w:hint="default"/>
      </w:rPr>
    </w:lvl>
    <w:lvl w:ilvl="1" w:tplc="915A8BD6" w:tentative="1">
      <w:start w:val="1"/>
      <w:numFmt w:val="bullet"/>
      <w:lvlText w:val="o"/>
      <w:lvlJc w:val="left"/>
      <w:pPr>
        <w:ind w:left="1610" w:hanging="360"/>
      </w:pPr>
      <w:rPr>
        <w:rFonts w:ascii="Courier New" w:hAnsi="Courier New" w:cs="Courier New" w:hint="default"/>
      </w:rPr>
    </w:lvl>
    <w:lvl w:ilvl="2" w:tplc="093C9A2C" w:tentative="1">
      <w:start w:val="1"/>
      <w:numFmt w:val="bullet"/>
      <w:lvlText w:val=""/>
      <w:lvlJc w:val="left"/>
      <w:pPr>
        <w:ind w:left="2330" w:hanging="360"/>
      </w:pPr>
      <w:rPr>
        <w:rFonts w:ascii="Wingdings" w:hAnsi="Wingdings" w:hint="default"/>
      </w:rPr>
    </w:lvl>
    <w:lvl w:ilvl="3" w:tplc="F82A264E" w:tentative="1">
      <w:start w:val="1"/>
      <w:numFmt w:val="bullet"/>
      <w:lvlText w:val=""/>
      <w:lvlJc w:val="left"/>
      <w:pPr>
        <w:ind w:left="3050" w:hanging="360"/>
      </w:pPr>
      <w:rPr>
        <w:rFonts w:ascii="Symbol" w:hAnsi="Symbol" w:hint="default"/>
      </w:rPr>
    </w:lvl>
    <w:lvl w:ilvl="4" w:tplc="D108CC04" w:tentative="1">
      <w:start w:val="1"/>
      <w:numFmt w:val="bullet"/>
      <w:lvlText w:val="o"/>
      <w:lvlJc w:val="left"/>
      <w:pPr>
        <w:ind w:left="3770" w:hanging="360"/>
      </w:pPr>
      <w:rPr>
        <w:rFonts w:ascii="Courier New" w:hAnsi="Courier New" w:cs="Courier New" w:hint="default"/>
      </w:rPr>
    </w:lvl>
    <w:lvl w:ilvl="5" w:tplc="63A2CA6E" w:tentative="1">
      <w:start w:val="1"/>
      <w:numFmt w:val="bullet"/>
      <w:lvlText w:val=""/>
      <w:lvlJc w:val="left"/>
      <w:pPr>
        <w:ind w:left="4490" w:hanging="360"/>
      </w:pPr>
      <w:rPr>
        <w:rFonts w:ascii="Wingdings" w:hAnsi="Wingdings" w:hint="default"/>
      </w:rPr>
    </w:lvl>
    <w:lvl w:ilvl="6" w:tplc="904C2ED4" w:tentative="1">
      <w:start w:val="1"/>
      <w:numFmt w:val="bullet"/>
      <w:lvlText w:val=""/>
      <w:lvlJc w:val="left"/>
      <w:pPr>
        <w:ind w:left="5210" w:hanging="360"/>
      </w:pPr>
      <w:rPr>
        <w:rFonts w:ascii="Symbol" w:hAnsi="Symbol" w:hint="default"/>
      </w:rPr>
    </w:lvl>
    <w:lvl w:ilvl="7" w:tplc="D9CE6BBC" w:tentative="1">
      <w:start w:val="1"/>
      <w:numFmt w:val="bullet"/>
      <w:lvlText w:val="o"/>
      <w:lvlJc w:val="left"/>
      <w:pPr>
        <w:ind w:left="5930" w:hanging="360"/>
      </w:pPr>
      <w:rPr>
        <w:rFonts w:ascii="Courier New" w:hAnsi="Courier New" w:cs="Courier New" w:hint="default"/>
      </w:rPr>
    </w:lvl>
    <w:lvl w:ilvl="8" w:tplc="77D0028E" w:tentative="1">
      <w:start w:val="1"/>
      <w:numFmt w:val="bullet"/>
      <w:lvlText w:val=""/>
      <w:lvlJc w:val="left"/>
      <w:pPr>
        <w:ind w:left="6650" w:hanging="360"/>
      </w:pPr>
      <w:rPr>
        <w:rFonts w:ascii="Wingdings" w:hAnsi="Wingdings" w:hint="default"/>
      </w:rPr>
    </w:lvl>
  </w:abstractNum>
  <w:abstractNum w:abstractNumId="4" w15:restartNumberingAfterBreak="0">
    <w:nsid w:val="36575597"/>
    <w:multiLevelType w:val="multilevel"/>
    <w:tmpl w:val="F83A618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3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15:restartNumberingAfterBreak="0">
    <w:nsid w:val="46A26BBF"/>
    <w:multiLevelType w:val="hybridMultilevel"/>
    <w:tmpl w:val="E856B74E"/>
    <w:lvl w:ilvl="0" w:tplc="B25AA930">
      <w:start w:val="1"/>
      <w:numFmt w:val="bullet"/>
      <w:pStyle w:val="Tabelbullit"/>
      <w:lvlText w:val=""/>
      <w:lvlJc w:val="left"/>
      <w:pPr>
        <w:tabs>
          <w:tab w:val="num" w:pos="360"/>
        </w:tabs>
        <w:ind w:left="284" w:hanging="284"/>
      </w:pPr>
      <w:rPr>
        <w:rFonts w:ascii="Symbol" w:hAnsi="Symbol" w:hint="default"/>
        <w:b w:val="0"/>
        <w:i w:val="0"/>
        <w:sz w:val="16"/>
      </w:rPr>
    </w:lvl>
    <w:lvl w:ilvl="1" w:tplc="0784C2E2">
      <w:start w:val="1"/>
      <w:numFmt w:val="bullet"/>
      <w:lvlText w:val=""/>
      <w:lvlJc w:val="left"/>
      <w:pPr>
        <w:tabs>
          <w:tab w:val="num" w:pos="1440"/>
        </w:tabs>
        <w:ind w:left="1437" w:hanging="357"/>
      </w:pPr>
      <w:rPr>
        <w:rFonts w:ascii="Symbol" w:hAnsi="Symbol" w:hint="default"/>
        <w:b w:val="0"/>
        <w:i w:val="0"/>
        <w:sz w:val="16"/>
      </w:rPr>
    </w:lvl>
    <w:lvl w:ilvl="2" w:tplc="0CA6BB5C" w:tentative="1">
      <w:start w:val="1"/>
      <w:numFmt w:val="bullet"/>
      <w:lvlText w:val=""/>
      <w:lvlJc w:val="left"/>
      <w:pPr>
        <w:tabs>
          <w:tab w:val="num" w:pos="2160"/>
        </w:tabs>
        <w:ind w:left="2160" w:hanging="360"/>
      </w:pPr>
      <w:rPr>
        <w:rFonts w:ascii="Wingdings" w:hAnsi="Wingdings" w:hint="default"/>
      </w:rPr>
    </w:lvl>
    <w:lvl w:ilvl="3" w:tplc="570CD0A4" w:tentative="1">
      <w:start w:val="1"/>
      <w:numFmt w:val="bullet"/>
      <w:lvlText w:val=""/>
      <w:lvlJc w:val="left"/>
      <w:pPr>
        <w:tabs>
          <w:tab w:val="num" w:pos="2880"/>
        </w:tabs>
        <w:ind w:left="2880" w:hanging="360"/>
      </w:pPr>
      <w:rPr>
        <w:rFonts w:ascii="Symbol" w:hAnsi="Symbol" w:hint="default"/>
      </w:rPr>
    </w:lvl>
    <w:lvl w:ilvl="4" w:tplc="DF8ED586" w:tentative="1">
      <w:start w:val="1"/>
      <w:numFmt w:val="bullet"/>
      <w:lvlText w:val="o"/>
      <w:lvlJc w:val="left"/>
      <w:pPr>
        <w:tabs>
          <w:tab w:val="num" w:pos="3600"/>
        </w:tabs>
        <w:ind w:left="3600" w:hanging="360"/>
      </w:pPr>
      <w:rPr>
        <w:rFonts w:ascii="Courier New" w:hAnsi="Courier New" w:hint="default"/>
      </w:rPr>
    </w:lvl>
    <w:lvl w:ilvl="5" w:tplc="05D292EA" w:tentative="1">
      <w:start w:val="1"/>
      <w:numFmt w:val="bullet"/>
      <w:lvlText w:val=""/>
      <w:lvlJc w:val="left"/>
      <w:pPr>
        <w:tabs>
          <w:tab w:val="num" w:pos="4320"/>
        </w:tabs>
        <w:ind w:left="4320" w:hanging="360"/>
      </w:pPr>
      <w:rPr>
        <w:rFonts w:ascii="Wingdings" w:hAnsi="Wingdings" w:hint="default"/>
      </w:rPr>
    </w:lvl>
    <w:lvl w:ilvl="6" w:tplc="909E8D66" w:tentative="1">
      <w:start w:val="1"/>
      <w:numFmt w:val="bullet"/>
      <w:lvlText w:val=""/>
      <w:lvlJc w:val="left"/>
      <w:pPr>
        <w:tabs>
          <w:tab w:val="num" w:pos="5040"/>
        </w:tabs>
        <w:ind w:left="5040" w:hanging="360"/>
      </w:pPr>
      <w:rPr>
        <w:rFonts w:ascii="Symbol" w:hAnsi="Symbol" w:hint="default"/>
      </w:rPr>
    </w:lvl>
    <w:lvl w:ilvl="7" w:tplc="003A1450" w:tentative="1">
      <w:start w:val="1"/>
      <w:numFmt w:val="bullet"/>
      <w:lvlText w:val="o"/>
      <w:lvlJc w:val="left"/>
      <w:pPr>
        <w:tabs>
          <w:tab w:val="num" w:pos="5760"/>
        </w:tabs>
        <w:ind w:left="5760" w:hanging="360"/>
      </w:pPr>
      <w:rPr>
        <w:rFonts w:ascii="Courier New" w:hAnsi="Courier New" w:hint="default"/>
      </w:rPr>
    </w:lvl>
    <w:lvl w:ilvl="8" w:tplc="C6FC52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4659B0"/>
    <w:multiLevelType w:val="hybridMultilevel"/>
    <w:tmpl w:val="5D84118A"/>
    <w:lvl w:ilvl="0" w:tplc="3A7C0096">
      <w:start w:val="1"/>
      <w:numFmt w:val="decimal"/>
      <w:lvlText w:val="%1."/>
      <w:lvlJc w:val="left"/>
      <w:pPr>
        <w:ind w:left="720" w:hanging="360"/>
      </w:pPr>
      <w:rPr>
        <w:rFonts w:hint="default"/>
      </w:rPr>
    </w:lvl>
    <w:lvl w:ilvl="1" w:tplc="EF3A20E6" w:tentative="1">
      <w:start w:val="1"/>
      <w:numFmt w:val="lowerLetter"/>
      <w:lvlText w:val="%2."/>
      <w:lvlJc w:val="left"/>
      <w:pPr>
        <w:ind w:left="1440" w:hanging="360"/>
      </w:pPr>
    </w:lvl>
    <w:lvl w:ilvl="2" w:tplc="9096513E" w:tentative="1">
      <w:start w:val="1"/>
      <w:numFmt w:val="lowerRoman"/>
      <w:lvlText w:val="%3."/>
      <w:lvlJc w:val="right"/>
      <w:pPr>
        <w:ind w:left="2160" w:hanging="180"/>
      </w:pPr>
    </w:lvl>
    <w:lvl w:ilvl="3" w:tplc="2312F2F0" w:tentative="1">
      <w:start w:val="1"/>
      <w:numFmt w:val="decimal"/>
      <w:lvlText w:val="%4."/>
      <w:lvlJc w:val="left"/>
      <w:pPr>
        <w:ind w:left="2880" w:hanging="360"/>
      </w:pPr>
    </w:lvl>
    <w:lvl w:ilvl="4" w:tplc="86E814EC" w:tentative="1">
      <w:start w:val="1"/>
      <w:numFmt w:val="lowerLetter"/>
      <w:lvlText w:val="%5."/>
      <w:lvlJc w:val="left"/>
      <w:pPr>
        <w:ind w:left="3600" w:hanging="360"/>
      </w:pPr>
    </w:lvl>
    <w:lvl w:ilvl="5" w:tplc="1B12D24A" w:tentative="1">
      <w:start w:val="1"/>
      <w:numFmt w:val="lowerRoman"/>
      <w:lvlText w:val="%6."/>
      <w:lvlJc w:val="right"/>
      <w:pPr>
        <w:ind w:left="4320" w:hanging="180"/>
      </w:pPr>
    </w:lvl>
    <w:lvl w:ilvl="6" w:tplc="F4C6F01E" w:tentative="1">
      <w:start w:val="1"/>
      <w:numFmt w:val="decimal"/>
      <w:lvlText w:val="%7."/>
      <w:lvlJc w:val="left"/>
      <w:pPr>
        <w:ind w:left="5040" w:hanging="360"/>
      </w:pPr>
    </w:lvl>
    <w:lvl w:ilvl="7" w:tplc="5A304E34" w:tentative="1">
      <w:start w:val="1"/>
      <w:numFmt w:val="lowerLetter"/>
      <w:lvlText w:val="%8."/>
      <w:lvlJc w:val="left"/>
      <w:pPr>
        <w:ind w:left="5760" w:hanging="360"/>
      </w:pPr>
    </w:lvl>
    <w:lvl w:ilvl="8" w:tplc="A39ACA4E" w:tentative="1">
      <w:start w:val="1"/>
      <w:numFmt w:val="lowerRoman"/>
      <w:lvlText w:val="%9."/>
      <w:lvlJc w:val="right"/>
      <w:pPr>
        <w:ind w:left="6480" w:hanging="180"/>
      </w:pPr>
    </w:lvl>
  </w:abstractNum>
  <w:abstractNum w:abstractNumId="8" w15:restartNumberingAfterBreak="0">
    <w:nsid w:val="56DC71F6"/>
    <w:multiLevelType w:val="hybridMultilevel"/>
    <w:tmpl w:val="844AA890"/>
    <w:lvl w:ilvl="0" w:tplc="19484328">
      <w:start w:val="1"/>
      <w:numFmt w:val="bullet"/>
      <w:lvlText w:val=""/>
      <w:lvlJc w:val="left"/>
      <w:pPr>
        <w:ind w:left="720" w:hanging="360"/>
      </w:pPr>
      <w:rPr>
        <w:rFonts w:ascii="Symbol" w:hAnsi="Symbol" w:hint="default"/>
      </w:rPr>
    </w:lvl>
    <w:lvl w:ilvl="1" w:tplc="AF362AC0" w:tentative="1">
      <w:start w:val="1"/>
      <w:numFmt w:val="bullet"/>
      <w:lvlText w:val="o"/>
      <w:lvlJc w:val="left"/>
      <w:pPr>
        <w:ind w:left="1440" w:hanging="360"/>
      </w:pPr>
      <w:rPr>
        <w:rFonts w:ascii="Courier New" w:hAnsi="Courier New" w:cs="Courier New" w:hint="default"/>
      </w:rPr>
    </w:lvl>
    <w:lvl w:ilvl="2" w:tplc="522A84D6" w:tentative="1">
      <w:start w:val="1"/>
      <w:numFmt w:val="bullet"/>
      <w:lvlText w:val=""/>
      <w:lvlJc w:val="left"/>
      <w:pPr>
        <w:ind w:left="2160" w:hanging="360"/>
      </w:pPr>
      <w:rPr>
        <w:rFonts w:ascii="Wingdings" w:hAnsi="Wingdings" w:hint="default"/>
      </w:rPr>
    </w:lvl>
    <w:lvl w:ilvl="3" w:tplc="872E5756" w:tentative="1">
      <w:start w:val="1"/>
      <w:numFmt w:val="bullet"/>
      <w:lvlText w:val=""/>
      <w:lvlJc w:val="left"/>
      <w:pPr>
        <w:ind w:left="2880" w:hanging="360"/>
      </w:pPr>
      <w:rPr>
        <w:rFonts w:ascii="Symbol" w:hAnsi="Symbol" w:hint="default"/>
      </w:rPr>
    </w:lvl>
    <w:lvl w:ilvl="4" w:tplc="EC066A1C" w:tentative="1">
      <w:start w:val="1"/>
      <w:numFmt w:val="bullet"/>
      <w:lvlText w:val="o"/>
      <w:lvlJc w:val="left"/>
      <w:pPr>
        <w:ind w:left="3600" w:hanging="360"/>
      </w:pPr>
      <w:rPr>
        <w:rFonts w:ascii="Courier New" w:hAnsi="Courier New" w:cs="Courier New" w:hint="default"/>
      </w:rPr>
    </w:lvl>
    <w:lvl w:ilvl="5" w:tplc="305E079E" w:tentative="1">
      <w:start w:val="1"/>
      <w:numFmt w:val="bullet"/>
      <w:lvlText w:val=""/>
      <w:lvlJc w:val="left"/>
      <w:pPr>
        <w:ind w:left="4320" w:hanging="360"/>
      </w:pPr>
      <w:rPr>
        <w:rFonts w:ascii="Wingdings" w:hAnsi="Wingdings" w:hint="default"/>
      </w:rPr>
    </w:lvl>
    <w:lvl w:ilvl="6" w:tplc="AAE8F23E" w:tentative="1">
      <w:start w:val="1"/>
      <w:numFmt w:val="bullet"/>
      <w:lvlText w:val=""/>
      <w:lvlJc w:val="left"/>
      <w:pPr>
        <w:ind w:left="5040" w:hanging="360"/>
      </w:pPr>
      <w:rPr>
        <w:rFonts w:ascii="Symbol" w:hAnsi="Symbol" w:hint="default"/>
      </w:rPr>
    </w:lvl>
    <w:lvl w:ilvl="7" w:tplc="CAEEA708" w:tentative="1">
      <w:start w:val="1"/>
      <w:numFmt w:val="bullet"/>
      <w:lvlText w:val="o"/>
      <w:lvlJc w:val="left"/>
      <w:pPr>
        <w:ind w:left="5760" w:hanging="360"/>
      </w:pPr>
      <w:rPr>
        <w:rFonts w:ascii="Courier New" w:hAnsi="Courier New" w:cs="Courier New" w:hint="default"/>
      </w:rPr>
    </w:lvl>
    <w:lvl w:ilvl="8" w:tplc="6164C1B0" w:tentative="1">
      <w:start w:val="1"/>
      <w:numFmt w:val="bullet"/>
      <w:lvlText w:val=""/>
      <w:lvlJc w:val="left"/>
      <w:pPr>
        <w:ind w:left="6480" w:hanging="360"/>
      </w:pPr>
      <w:rPr>
        <w:rFonts w:ascii="Wingdings" w:hAnsi="Wingdings" w:hint="default"/>
      </w:rPr>
    </w:lvl>
  </w:abstractNum>
  <w:abstractNum w:abstractNumId="9" w15:restartNumberingAfterBreak="0">
    <w:nsid w:val="72EC1BF9"/>
    <w:multiLevelType w:val="hybridMultilevel"/>
    <w:tmpl w:val="02222426"/>
    <w:lvl w:ilvl="0" w:tplc="D62E3EFE">
      <w:start w:val="1"/>
      <w:numFmt w:val="bullet"/>
      <w:pStyle w:val="Tablebullets"/>
      <w:lvlText w:val="•"/>
      <w:lvlJc w:val="left"/>
      <w:pPr>
        <w:ind w:left="720" w:hanging="360"/>
      </w:pPr>
      <w:rPr>
        <w:rFonts w:ascii="Arial" w:hAnsi="Arial" w:hint="default"/>
      </w:rPr>
    </w:lvl>
    <w:lvl w:ilvl="1" w:tplc="F2FC496A" w:tentative="1">
      <w:start w:val="1"/>
      <w:numFmt w:val="bullet"/>
      <w:lvlText w:val="o"/>
      <w:lvlJc w:val="left"/>
      <w:pPr>
        <w:ind w:left="1440" w:hanging="360"/>
      </w:pPr>
      <w:rPr>
        <w:rFonts w:ascii="Courier New" w:hAnsi="Courier New" w:cs="Courier New" w:hint="default"/>
      </w:rPr>
    </w:lvl>
    <w:lvl w:ilvl="2" w:tplc="C07C08E0" w:tentative="1">
      <w:start w:val="1"/>
      <w:numFmt w:val="bullet"/>
      <w:lvlText w:val=""/>
      <w:lvlJc w:val="left"/>
      <w:pPr>
        <w:ind w:left="2160" w:hanging="360"/>
      </w:pPr>
      <w:rPr>
        <w:rFonts w:ascii="Wingdings" w:hAnsi="Wingdings" w:hint="default"/>
      </w:rPr>
    </w:lvl>
    <w:lvl w:ilvl="3" w:tplc="D1567BFC" w:tentative="1">
      <w:start w:val="1"/>
      <w:numFmt w:val="bullet"/>
      <w:lvlText w:val=""/>
      <w:lvlJc w:val="left"/>
      <w:pPr>
        <w:ind w:left="2880" w:hanging="360"/>
      </w:pPr>
      <w:rPr>
        <w:rFonts w:ascii="Symbol" w:hAnsi="Symbol" w:hint="default"/>
      </w:rPr>
    </w:lvl>
    <w:lvl w:ilvl="4" w:tplc="E264A4C2" w:tentative="1">
      <w:start w:val="1"/>
      <w:numFmt w:val="bullet"/>
      <w:lvlText w:val="o"/>
      <w:lvlJc w:val="left"/>
      <w:pPr>
        <w:ind w:left="3600" w:hanging="360"/>
      </w:pPr>
      <w:rPr>
        <w:rFonts w:ascii="Courier New" w:hAnsi="Courier New" w:cs="Courier New" w:hint="default"/>
      </w:rPr>
    </w:lvl>
    <w:lvl w:ilvl="5" w:tplc="19869A6A" w:tentative="1">
      <w:start w:val="1"/>
      <w:numFmt w:val="bullet"/>
      <w:lvlText w:val=""/>
      <w:lvlJc w:val="left"/>
      <w:pPr>
        <w:ind w:left="4320" w:hanging="360"/>
      </w:pPr>
      <w:rPr>
        <w:rFonts w:ascii="Wingdings" w:hAnsi="Wingdings" w:hint="default"/>
      </w:rPr>
    </w:lvl>
    <w:lvl w:ilvl="6" w:tplc="6EAC3704" w:tentative="1">
      <w:start w:val="1"/>
      <w:numFmt w:val="bullet"/>
      <w:lvlText w:val=""/>
      <w:lvlJc w:val="left"/>
      <w:pPr>
        <w:ind w:left="5040" w:hanging="360"/>
      </w:pPr>
      <w:rPr>
        <w:rFonts w:ascii="Symbol" w:hAnsi="Symbol" w:hint="default"/>
      </w:rPr>
    </w:lvl>
    <w:lvl w:ilvl="7" w:tplc="060C3C78" w:tentative="1">
      <w:start w:val="1"/>
      <w:numFmt w:val="bullet"/>
      <w:lvlText w:val="o"/>
      <w:lvlJc w:val="left"/>
      <w:pPr>
        <w:ind w:left="5760" w:hanging="360"/>
      </w:pPr>
      <w:rPr>
        <w:rFonts w:ascii="Courier New" w:hAnsi="Courier New" w:cs="Courier New" w:hint="default"/>
      </w:rPr>
    </w:lvl>
    <w:lvl w:ilvl="8" w:tplc="41D872C6" w:tentative="1">
      <w:start w:val="1"/>
      <w:numFmt w:val="bullet"/>
      <w:lvlText w:val=""/>
      <w:lvlJc w:val="left"/>
      <w:pPr>
        <w:ind w:left="6480" w:hanging="360"/>
      </w:pPr>
      <w:rPr>
        <w:rFonts w:ascii="Wingdings" w:hAnsi="Wingdings" w:hint="default"/>
      </w:rPr>
    </w:lvl>
  </w:abstractNum>
  <w:num w:numId="1" w16cid:durableId="1360473724">
    <w:abstractNumId w:val="5"/>
  </w:num>
  <w:num w:numId="2" w16cid:durableId="1754008016">
    <w:abstractNumId w:val="6"/>
  </w:num>
  <w:num w:numId="3" w16cid:durableId="1905945283">
    <w:abstractNumId w:val="1"/>
  </w:num>
  <w:num w:numId="4" w16cid:durableId="100614291">
    <w:abstractNumId w:val="0"/>
  </w:num>
  <w:num w:numId="5" w16cid:durableId="1177033994">
    <w:abstractNumId w:val="4"/>
  </w:num>
  <w:num w:numId="6" w16cid:durableId="1363746783">
    <w:abstractNumId w:val="9"/>
  </w:num>
  <w:num w:numId="7" w16cid:durableId="457257510">
    <w:abstractNumId w:val="3"/>
  </w:num>
  <w:num w:numId="8" w16cid:durableId="872381924">
    <w:abstractNumId w:val="2"/>
  </w:num>
  <w:num w:numId="9" w16cid:durableId="1115099051">
    <w:abstractNumId w:val="8"/>
  </w:num>
  <w:num w:numId="10" w16cid:durableId="6861749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c49a5a41-7b02-45bc-a92e-4635e0d65a3a"/>
    <w:docVar w:name="VERSIONDETAIL" w:val="136"/>
  </w:docVars>
  <w:rsids>
    <w:rsidRoot w:val="00D634A0"/>
    <w:rsid w:val="000021A5"/>
    <w:rsid w:val="00007F28"/>
    <w:rsid w:val="000103FA"/>
    <w:rsid w:val="00013412"/>
    <w:rsid w:val="00021767"/>
    <w:rsid w:val="000218EB"/>
    <w:rsid w:val="00021F01"/>
    <w:rsid w:val="00024BE5"/>
    <w:rsid w:val="00034B6F"/>
    <w:rsid w:val="000404B6"/>
    <w:rsid w:val="00040AEF"/>
    <w:rsid w:val="00044860"/>
    <w:rsid w:val="000448B8"/>
    <w:rsid w:val="00050C63"/>
    <w:rsid w:val="000516A7"/>
    <w:rsid w:val="00055D77"/>
    <w:rsid w:val="00061F0D"/>
    <w:rsid w:val="0006232C"/>
    <w:rsid w:val="0006374E"/>
    <w:rsid w:val="000853FF"/>
    <w:rsid w:val="00086BE7"/>
    <w:rsid w:val="000915AE"/>
    <w:rsid w:val="00091A68"/>
    <w:rsid w:val="000948CB"/>
    <w:rsid w:val="00096CE1"/>
    <w:rsid w:val="00097812"/>
    <w:rsid w:val="000A1E8D"/>
    <w:rsid w:val="000A75E9"/>
    <w:rsid w:val="000B1057"/>
    <w:rsid w:val="000B336A"/>
    <w:rsid w:val="000B4AE6"/>
    <w:rsid w:val="000C5C1A"/>
    <w:rsid w:val="000D161C"/>
    <w:rsid w:val="000D4260"/>
    <w:rsid w:val="000E4C46"/>
    <w:rsid w:val="000E5241"/>
    <w:rsid w:val="000E5A31"/>
    <w:rsid w:val="000F63C3"/>
    <w:rsid w:val="000F7051"/>
    <w:rsid w:val="000F7626"/>
    <w:rsid w:val="00102F76"/>
    <w:rsid w:val="00104451"/>
    <w:rsid w:val="001074A2"/>
    <w:rsid w:val="00107D56"/>
    <w:rsid w:val="0011094B"/>
    <w:rsid w:val="0011346E"/>
    <w:rsid w:val="0011760E"/>
    <w:rsid w:val="001216E0"/>
    <w:rsid w:val="00122903"/>
    <w:rsid w:val="0012488E"/>
    <w:rsid w:val="00125751"/>
    <w:rsid w:val="00127128"/>
    <w:rsid w:val="00146E71"/>
    <w:rsid w:val="001526DC"/>
    <w:rsid w:val="001608FD"/>
    <w:rsid w:val="0016213B"/>
    <w:rsid w:val="00163147"/>
    <w:rsid w:val="00163D19"/>
    <w:rsid w:val="00171CF6"/>
    <w:rsid w:val="00171D9D"/>
    <w:rsid w:val="00174FB4"/>
    <w:rsid w:val="0017563B"/>
    <w:rsid w:val="00176F2D"/>
    <w:rsid w:val="00180B03"/>
    <w:rsid w:val="001815C7"/>
    <w:rsid w:val="00185BF8"/>
    <w:rsid w:val="0018668A"/>
    <w:rsid w:val="00187181"/>
    <w:rsid w:val="00190C99"/>
    <w:rsid w:val="00190D14"/>
    <w:rsid w:val="00193621"/>
    <w:rsid w:val="00193F7E"/>
    <w:rsid w:val="001944EA"/>
    <w:rsid w:val="001A1725"/>
    <w:rsid w:val="001A2A6F"/>
    <w:rsid w:val="001A4F71"/>
    <w:rsid w:val="001A666F"/>
    <w:rsid w:val="001A6C7E"/>
    <w:rsid w:val="001A7C82"/>
    <w:rsid w:val="001B1FD3"/>
    <w:rsid w:val="001B25C0"/>
    <w:rsid w:val="001B2DF1"/>
    <w:rsid w:val="001B7A44"/>
    <w:rsid w:val="001C09D2"/>
    <w:rsid w:val="001C7267"/>
    <w:rsid w:val="001D331F"/>
    <w:rsid w:val="001D43D1"/>
    <w:rsid w:val="001E0F79"/>
    <w:rsid w:val="001E21E8"/>
    <w:rsid w:val="001E553E"/>
    <w:rsid w:val="001F3BFE"/>
    <w:rsid w:val="001F59F1"/>
    <w:rsid w:val="00203378"/>
    <w:rsid w:val="002058A9"/>
    <w:rsid w:val="002277C7"/>
    <w:rsid w:val="002375A0"/>
    <w:rsid w:val="00242A27"/>
    <w:rsid w:val="00246197"/>
    <w:rsid w:val="00250C6B"/>
    <w:rsid w:val="00250C94"/>
    <w:rsid w:val="00252678"/>
    <w:rsid w:val="0025443B"/>
    <w:rsid w:val="00281832"/>
    <w:rsid w:val="00281B3E"/>
    <w:rsid w:val="00284566"/>
    <w:rsid w:val="00285779"/>
    <w:rsid w:val="00290D08"/>
    <w:rsid w:val="00291615"/>
    <w:rsid w:val="002938B2"/>
    <w:rsid w:val="002966A5"/>
    <w:rsid w:val="0029716C"/>
    <w:rsid w:val="002A21D9"/>
    <w:rsid w:val="002A3096"/>
    <w:rsid w:val="002A5186"/>
    <w:rsid w:val="002A589B"/>
    <w:rsid w:val="002A739D"/>
    <w:rsid w:val="002B03B4"/>
    <w:rsid w:val="002B7091"/>
    <w:rsid w:val="002C5693"/>
    <w:rsid w:val="002C5EBA"/>
    <w:rsid w:val="002D7924"/>
    <w:rsid w:val="002E3FE5"/>
    <w:rsid w:val="002E4628"/>
    <w:rsid w:val="002E5A29"/>
    <w:rsid w:val="002E6C8B"/>
    <w:rsid w:val="002F1755"/>
    <w:rsid w:val="002F34D2"/>
    <w:rsid w:val="002F4A56"/>
    <w:rsid w:val="002F5EAC"/>
    <w:rsid w:val="002F7F19"/>
    <w:rsid w:val="0030191F"/>
    <w:rsid w:val="003022E5"/>
    <w:rsid w:val="00311C29"/>
    <w:rsid w:val="00313F6F"/>
    <w:rsid w:val="00317E15"/>
    <w:rsid w:val="003227F3"/>
    <w:rsid w:val="00324846"/>
    <w:rsid w:val="00324ABE"/>
    <w:rsid w:val="00325B56"/>
    <w:rsid w:val="003301E9"/>
    <w:rsid w:val="00334F6A"/>
    <w:rsid w:val="00335CC1"/>
    <w:rsid w:val="00340374"/>
    <w:rsid w:val="00341280"/>
    <w:rsid w:val="0034295E"/>
    <w:rsid w:val="003464AE"/>
    <w:rsid w:val="003531B1"/>
    <w:rsid w:val="0036186D"/>
    <w:rsid w:val="00363D4A"/>
    <w:rsid w:val="003705F2"/>
    <w:rsid w:val="003746D3"/>
    <w:rsid w:val="00376D12"/>
    <w:rsid w:val="00384A4F"/>
    <w:rsid w:val="00386141"/>
    <w:rsid w:val="0038765F"/>
    <w:rsid w:val="00390F13"/>
    <w:rsid w:val="00391A19"/>
    <w:rsid w:val="00391ADD"/>
    <w:rsid w:val="003926E8"/>
    <w:rsid w:val="003933D4"/>
    <w:rsid w:val="00397487"/>
    <w:rsid w:val="00397B6B"/>
    <w:rsid w:val="003A1F35"/>
    <w:rsid w:val="003A2EC3"/>
    <w:rsid w:val="003A2F5D"/>
    <w:rsid w:val="003A47EA"/>
    <w:rsid w:val="003A6B20"/>
    <w:rsid w:val="003A7862"/>
    <w:rsid w:val="003B088E"/>
    <w:rsid w:val="003B0F60"/>
    <w:rsid w:val="003B6E10"/>
    <w:rsid w:val="003D2A1E"/>
    <w:rsid w:val="003D2C3B"/>
    <w:rsid w:val="003D31A0"/>
    <w:rsid w:val="003D3270"/>
    <w:rsid w:val="003D3BD3"/>
    <w:rsid w:val="003E6272"/>
    <w:rsid w:val="003F6C1E"/>
    <w:rsid w:val="00401253"/>
    <w:rsid w:val="0040280B"/>
    <w:rsid w:val="00404121"/>
    <w:rsid w:val="004046F3"/>
    <w:rsid w:val="00405465"/>
    <w:rsid w:val="0041352C"/>
    <w:rsid w:val="00417B2B"/>
    <w:rsid w:val="00420125"/>
    <w:rsid w:val="004205AD"/>
    <w:rsid w:val="004237F3"/>
    <w:rsid w:val="00431D58"/>
    <w:rsid w:val="00432DC3"/>
    <w:rsid w:val="004334BA"/>
    <w:rsid w:val="00436AC3"/>
    <w:rsid w:val="00437318"/>
    <w:rsid w:val="00437E72"/>
    <w:rsid w:val="00453A83"/>
    <w:rsid w:val="004541B4"/>
    <w:rsid w:val="00456E58"/>
    <w:rsid w:val="00462653"/>
    <w:rsid w:val="0046472A"/>
    <w:rsid w:val="00472D6C"/>
    <w:rsid w:val="00473522"/>
    <w:rsid w:val="00474164"/>
    <w:rsid w:val="00474CA4"/>
    <w:rsid w:val="00474E84"/>
    <w:rsid w:val="004775E7"/>
    <w:rsid w:val="0048115F"/>
    <w:rsid w:val="004815C7"/>
    <w:rsid w:val="00482517"/>
    <w:rsid w:val="0048410C"/>
    <w:rsid w:val="00487EE9"/>
    <w:rsid w:val="004A02F5"/>
    <w:rsid w:val="004A3A87"/>
    <w:rsid w:val="004A4309"/>
    <w:rsid w:val="004A5C85"/>
    <w:rsid w:val="004B36ED"/>
    <w:rsid w:val="004B62B7"/>
    <w:rsid w:val="004C02E1"/>
    <w:rsid w:val="004C2192"/>
    <w:rsid w:val="004C3DA2"/>
    <w:rsid w:val="004C4840"/>
    <w:rsid w:val="004C6479"/>
    <w:rsid w:val="004C6AC1"/>
    <w:rsid w:val="004D13B2"/>
    <w:rsid w:val="004D1643"/>
    <w:rsid w:val="004D1CEB"/>
    <w:rsid w:val="004E7032"/>
    <w:rsid w:val="004E7CBF"/>
    <w:rsid w:val="004F0C7F"/>
    <w:rsid w:val="004F210D"/>
    <w:rsid w:val="004F2DFC"/>
    <w:rsid w:val="004F43D7"/>
    <w:rsid w:val="004F7265"/>
    <w:rsid w:val="00500795"/>
    <w:rsid w:val="00501F6E"/>
    <w:rsid w:val="00502CA9"/>
    <w:rsid w:val="0050386A"/>
    <w:rsid w:val="00507169"/>
    <w:rsid w:val="00507236"/>
    <w:rsid w:val="00512E93"/>
    <w:rsid w:val="005144E9"/>
    <w:rsid w:val="005148B4"/>
    <w:rsid w:val="00516C70"/>
    <w:rsid w:val="00522E4F"/>
    <w:rsid w:val="00523F26"/>
    <w:rsid w:val="005249C6"/>
    <w:rsid w:val="00524AAE"/>
    <w:rsid w:val="00524E0B"/>
    <w:rsid w:val="005340C9"/>
    <w:rsid w:val="00534548"/>
    <w:rsid w:val="0053775F"/>
    <w:rsid w:val="0054272F"/>
    <w:rsid w:val="005445B8"/>
    <w:rsid w:val="00546AB6"/>
    <w:rsid w:val="00552F83"/>
    <w:rsid w:val="00555EF9"/>
    <w:rsid w:val="005571D1"/>
    <w:rsid w:val="00566297"/>
    <w:rsid w:val="00566574"/>
    <w:rsid w:val="005665C8"/>
    <w:rsid w:val="005704E5"/>
    <w:rsid w:val="00574AAB"/>
    <w:rsid w:val="00581E6C"/>
    <w:rsid w:val="005830A7"/>
    <w:rsid w:val="0058393E"/>
    <w:rsid w:val="005876F4"/>
    <w:rsid w:val="00587CFD"/>
    <w:rsid w:val="00593D02"/>
    <w:rsid w:val="0059528C"/>
    <w:rsid w:val="00595D90"/>
    <w:rsid w:val="00597D57"/>
    <w:rsid w:val="005A2C28"/>
    <w:rsid w:val="005A616B"/>
    <w:rsid w:val="005B0FA4"/>
    <w:rsid w:val="005B1AD7"/>
    <w:rsid w:val="005B7BDC"/>
    <w:rsid w:val="005C267B"/>
    <w:rsid w:val="005C4BD4"/>
    <w:rsid w:val="005C5B43"/>
    <w:rsid w:val="005D1BD6"/>
    <w:rsid w:val="005D4990"/>
    <w:rsid w:val="005D4F37"/>
    <w:rsid w:val="005E392F"/>
    <w:rsid w:val="005E4862"/>
    <w:rsid w:val="005F1769"/>
    <w:rsid w:val="005F3885"/>
    <w:rsid w:val="005F4C39"/>
    <w:rsid w:val="005F567B"/>
    <w:rsid w:val="005F66CD"/>
    <w:rsid w:val="005F73A9"/>
    <w:rsid w:val="0060093A"/>
    <w:rsid w:val="00600DFD"/>
    <w:rsid w:val="00611AF2"/>
    <w:rsid w:val="0061594F"/>
    <w:rsid w:val="0062114E"/>
    <w:rsid w:val="006224A9"/>
    <w:rsid w:val="0063026B"/>
    <w:rsid w:val="0063063F"/>
    <w:rsid w:val="0063288F"/>
    <w:rsid w:val="00634418"/>
    <w:rsid w:val="006358B7"/>
    <w:rsid w:val="006379EC"/>
    <w:rsid w:val="006406F4"/>
    <w:rsid w:val="00641842"/>
    <w:rsid w:val="006522D5"/>
    <w:rsid w:val="00653AAE"/>
    <w:rsid w:val="00654594"/>
    <w:rsid w:val="00656489"/>
    <w:rsid w:val="00661205"/>
    <w:rsid w:val="00662625"/>
    <w:rsid w:val="00662E4F"/>
    <w:rsid w:val="006639AD"/>
    <w:rsid w:val="00665402"/>
    <w:rsid w:val="00665DDE"/>
    <w:rsid w:val="00665EA0"/>
    <w:rsid w:val="006673DC"/>
    <w:rsid w:val="0067198F"/>
    <w:rsid w:val="00685E49"/>
    <w:rsid w:val="0068605A"/>
    <w:rsid w:val="00686632"/>
    <w:rsid w:val="0069414C"/>
    <w:rsid w:val="006A4A6F"/>
    <w:rsid w:val="006A72FE"/>
    <w:rsid w:val="006B2947"/>
    <w:rsid w:val="006C14D5"/>
    <w:rsid w:val="006C5503"/>
    <w:rsid w:val="006C597A"/>
    <w:rsid w:val="006C6479"/>
    <w:rsid w:val="006C6C0A"/>
    <w:rsid w:val="006D48FE"/>
    <w:rsid w:val="006D51DB"/>
    <w:rsid w:val="006E0E70"/>
    <w:rsid w:val="006F1B5E"/>
    <w:rsid w:val="00700980"/>
    <w:rsid w:val="00700BE8"/>
    <w:rsid w:val="00703D01"/>
    <w:rsid w:val="007056A9"/>
    <w:rsid w:val="00717A60"/>
    <w:rsid w:val="00723AFE"/>
    <w:rsid w:val="00727963"/>
    <w:rsid w:val="00731E2A"/>
    <w:rsid w:val="007345B3"/>
    <w:rsid w:val="00734DB7"/>
    <w:rsid w:val="0074141B"/>
    <w:rsid w:val="00741D33"/>
    <w:rsid w:val="00743A8A"/>
    <w:rsid w:val="0074429F"/>
    <w:rsid w:val="00745B1F"/>
    <w:rsid w:val="00752A5E"/>
    <w:rsid w:val="00753DBC"/>
    <w:rsid w:val="00754E80"/>
    <w:rsid w:val="00755270"/>
    <w:rsid w:val="00760E45"/>
    <w:rsid w:val="007629BA"/>
    <w:rsid w:val="00763296"/>
    <w:rsid w:val="00763BA0"/>
    <w:rsid w:val="00765202"/>
    <w:rsid w:val="00765710"/>
    <w:rsid w:val="007657B1"/>
    <w:rsid w:val="00766BC2"/>
    <w:rsid w:val="00767DED"/>
    <w:rsid w:val="00771D60"/>
    <w:rsid w:val="0077327A"/>
    <w:rsid w:val="007772D0"/>
    <w:rsid w:val="0077771B"/>
    <w:rsid w:val="00784772"/>
    <w:rsid w:val="007864F8"/>
    <w:rsid w:val="00786601"/>
    <w:rsid w:val="00794214"/>
    <w:rsid w:val="007943A0"/>
    <w:rsid w:val="007A3484"/>
    <w:rsid w:val="007A76C7"/>
    <w:rsid w:val="007B0B09"/>
    <w:rsid w:val="007B1DA6"/>
    <w:rsid w:val="007C27CD"/>
    <w:rsid w:val="007C4AD0"/>
    <w:rsid w:val="007D0B6E"/>
    <w:rsid w:val="007D343B"/>
    <w:rsid w:val="007E722B"/>
    <w:rsid w:val="007F3CA7"/>
    <w:rsid w:val="007F6450"/>
    <w:rsid w:val="00800418"/>
    <w:rsid w:val="00804925"/>
    <w:rsid w:val="00806F47"/>
    <w:rsid w:val="00807DC2"/>
    <w:rsid w:val="008151F4"/>
    <w:rsid w:val="0081557D"/>
    <w:rsid w:val="00820F43"/>
    <w:rsid w:val="0082303E"/>
    <w:rsid w:val="00824088"/>
    <w:rsid w:val="00830B09"/>
    <w:rsid w:val="008336B3"/>
    <w:rsid w:val="00833F1B"/>
    <w:rsid w:val="008353B9"/>
    <w:rsid w:val="00835EC8"/>
    <w:rsid w:val="00836F00"/>
    <w:rsid w:val="00840960"/>
    <w:rsid w:val="0084203F"/>
    <w:rsid w:val="008436CD"/>
    <w:rsid w:val="00845CE9"/>
    <w:rsid w:val="00855E0B"/>
    <w:rsid w:val="0085799C"/>
    <w:rsid w:val="00862FE2"/>
    <w:rsid w:val="0086549B"/>
    <w:rsid w:val="00865FD0"/>
    <w:rsid w:val="00872F3B"/>
    <w:rsid w:val="0087590D"/>
    <w:rsid w:val="0087651B"/>
    <w:rsid w:val="00882102"/>
    <w:rsid w:val="0088532B"/>
    <w:rsid w:val="00893DA6"/>
    <w:rsid w:val="008948B9"/>
    <w:rsid w:val="00896C97"/>
    <w:rsid w:val="008A3A73"/>
    <w:rsid w:val="008A58F5"/>
    <w:rsid w:val="008B0BB9"/>
    <w:rsid w:val="008B1FEB"/>
    <w:rsid w:val="008B5896"/>
    <w:rsid w:val="008C4739"/>
    <w:rsid w:val="008C7543"/>
    <w:rsid w:val="008C7AB8"/>
    <w:rsid w:val="008D1E8B"/>
    <w:rsid w:val="008D6AE5"/>
    <w:rsid w:val="008F2168"/>
    <w:rsid w:val="00900FC0"/>
    <w:rsid w:val="00902ACF"/>
    <w:rsid w:val="00904615"/>
    <w:rsid w:val="00913083"/>
    <w:rsid w:val="0091502A"/>
    <w:rsid w:val="00926352"/>
    <w:rsid w:val="00930B32"/>
    <w:rsid w:val="009324D7"/>
    <w:rsid w:val="00934401"/>
    <w:rsid w:val="00934927"/>
    <w:rsid w:val="00937E27"/>
    <w:rsid w:val="0094140B"/>
    <w:rsid w:val="0094575B"/>
    <w:rsid w:val="009503D3"/>
    <w:rsid w:val="0095348E"/>
    <w:rsid w:val="00957199"/>
    <w:rsid w:val="00957F05"/>
    <w:rsid w:val="00963CA7"/>
    <w:rsid w:val="00965AEC"/>
    <w:rsid w:val="00967449"/>
    <w:rsid w:val="009704B3"/>
    <w:rsid w:val="00973C11"/>
    <w:rsid w:val="00974480"/>
    <w:rsid w:val="0097510B"/>
    <w:rsid w:val="009814FC"/>
    <w:rsid w:val="009826D8"/>
    <w:rsid w:val="00983F2D"/>
    <w:rsid w:val="00984834"/>
    <w:rsid w:val="0098592C"/>
    <w:rsid w:val="009863D1"/>
    <w:rsid w:val="00987D3E"/>
    <w:rsid w:val="00992327"/>
    <w:rsid w:val="00992EBD"/>
    <w:rsid w:val="00994630"/>
    <w:rsid w:val="00994F5A"/>
    <w:rsid w:val="0099574D"/>
    <w:rsid w:val="00996760"/>
    <w:rsid w:val="0099753D"/>
    <w:rsid w:val="009A5107"/>
    <w:rsid w:val="009A7DE2"/>
    <w:rsid w:val="009B1A62"/>
    <w:rsid w:val="009B3171"/>
    <w:rsid w:val="009B537C"/>
    <w:rsid w:val="009B7A34"/>
    <w:rsid w:val="009C1F26"/>
    <w:rsid w:val="009C2274"/>
    <w:rsid w:val="009C49C7"/>
    <w:rsid w:val="009C656F"/>
    <w:rsid w:val="009C763B"/>
    <w:rsid w:val="009D3078"/>
    <w:rsid w:val="009D6273"/>
    <w:rsid w:val="009E07D2"/>
    <w:rsid w:val="009E1AF3"/>
    <w:rsid w:val="009E57F1"/>
    <w:rsid w:val="009F62FB"/>
    <w:rsid w:val="009F6316"/>
    <w:rsid w:val="00A03FE9"/>
    <w:rsid w:val="00A06DE4"/>
    <w:rsid w:val="00A14BC7"/>
    <w:rsid w:val="00A17DBD"/>
    <w:rsid w:val="00A20D2F"/>
    <w:rsid w:val="00A22686"/>
    <w:rsid w:val="00A22891"/>
    <w:rsid w:val="00A22EF2"/>
    <w:rsid w:val="00A2305D"/>
    <w:rsid w:val="00A26D88"/>
    <w:rsid w:val="00A31C04"/>
    <w:rsid w:val="00A328C5"/>
    <w:rsid w:val="00A336B6"/>
    <w:rsid w:val="00A33BAC"/>
    <w:rsid w:val="00A35A88"/>
    <w:rsid w:val="00A41F59"/>
    <w:rsid w:val="00A4735A"/>
    <w:rsid w:val="00A528D3"/>
    <w:rsid w:val="00A53B93"/>
    <w:rsid w:val="00A6197C"/>
    <w:rsid w:val="00A630D9"/>
    <w:rsid w:val="00A65CAC"/>
    <w:rsid w:val="00A720E9"/>
    <w:rsid w:val="00A75212"/>
    <w:rsid w:val="00A7522A"/>
    <w:rsid w:val="00A83757"/>
    <w:rsid w:val="00A8685A"/>
    <w:rsid w:val="00A90E8A"/>
    <w:rsid w:val="00A92CBE"/>
    <w:rsid w:val="00A93B1A"/>
    <w:rsid w:val="00A95B3D"/>
    <w:rsid w:val="00A97F54"/>
    <w:rsid w:val="00AA3C68"/>
    <w:rsid w:val="00AB2B45"/>
    <w:rsid w:val="00AB30C2"/>
    <w:rsid w:val="00AB45FB"/>
    <w:rsid w:val="00AB692C"/>
    <w:rsid w:val="00AB7150"/>
    <w:rsid w:val="00AB757D"/>
    <w:rsid w:val="00AC37F7"/>
    <w:rsid w:val="00AC3DF4"/>
    <w:rsid w:val="00AC47EC"/>
    <w:rsid w:val="00AD173D"/>
    <w:rsid w:val="00AD1846"/>
    <w:rsid w:val="00AD49F4"/>
    <w:rsid w:val="00AE3AA6"/>
    <w:rsid w:val="00AE6B64"/>
    <w:rsid w:val="00AF082C"/>
    <w:rsid w:val="00AF1970"/>
    <w:rsid w:val="00AF19D0"/>
    <w:rsid w:val="00B02255"/>
    <w:rsid w:val="00B07E50"/>
    <w:rsid w:val="00B10539"/>
    <w:rsid w:val="00B11881"/>
    <w:rsid w:val="00B13E1B"/>
    <w:rsid w:val="00B14F7C"/>
    <w:rsid w:val="00B20292"/>
    <w:rsid w:val="00B24962"/>
    <w:rsid w:val="00B315EA"/>
    <w:rsid w:val="00B32D32"/>
    <w:rsid w:val="00B33D14"/>
    <w:rsid w:val="00B400DB"/>
    <w:rsid w:val="00B46A4A"/>
    <w:rsid w:val="00B541F4"/>
    <w:rsid w:val="00B57A74"/>
    <w:rsid w:val="00B65B61"/>
    <w:rsid w:val="00B6747D"/>
    <w:rsid w:val="00B67AC5"/>
    <w:rsid w:val="00B71788"/>
    <w:rsid w:val="00B73223"/>
    <w:rsid w:val="00B752B9"/>
    <w:rsid w:val="00B75556"/>
    <w:rsid w:val="00B808D2"/>
    <w:rsid w:val="00B80F54"/>
    <w:rsid w:val="00B81020"/>
    <w:rsid w:val="00B840AC"/>
    <w:rsid w:val="00B84DC4"/>
    <w:rsid w:val="00B87FE2"/>
    <w:rsid w:val="00B930FE"/>
    <w:rsid w:val="00B93A5A"/>
    <w:rsid w:val="00B95CDD"/>
    <w:rsid w:val="00B96ACA"/>
    <w:rsid w:val="00B977CC"/>
    <w:rsid w:val="00BA0D8B"/>
    <w:rsid w:val="00BA46DC"/>
    <w:rsid w:val="00BA73D0"/>
    <w:rsid w:val="00BB492F"/>
    <w:rsid w:val="00BB5E75"/>
    <w:rsid w:val="00BB6A62"/>
    <w:rsid w:val="00BB7AC9"/>
    <w:rsid w:val="00BC5A01"/>
    <w:rsid w:val="00BC6119"/>
    <w:rsid w:val="00BD07FE"/>
    <w:rsid w:val="00BD0A33"/>
    <w:rsid w:val="00BD3C82"/>
    <w:rsid w:val="00BD4CCF"/>
    <w:rsid w:val="00BD52F7"/>
    <w:rsid w:val="00BD5BFA"/>
    <w:rsid w:val="00BE090F"/>
    <w:rsid w:val="00BF4D55"/>
    <w:rsid w:val="00C05AA9"/>
    <w:rsid w:val="00C06B20"/>
    <w:rsid w:val="00C11520"/>
    <w:rsid w:val="00C14CF2"/>
    <w:rsid w:val="00C169BD"/>
    <w:rsid w:val="00C16E8E"/>
    <w:rsid w:val="00C177F4"/>
    <w:rsid w:val="00C213ED"/>
    <w:rsid w:val="00C2201E"/>
    <w:rsid w:val="00C34C48"/>
    <w:rsid w:val="00C37184"/>
    <w:rsid w:val="00C425BA"/>
    <w:rsid w:val="00C45F2E"/>
    <w:rsid w:val="00C45FCE"/>
    <w:rsid w:val="00C4642F"/>
    <w:rsid w:val="00C5301D"/>
    <w:rsid w:val="00C54A90"/>
    <w:rsid w:val="00C554AD"/>
    <w:rsid w:val="00C717E3"/>
    <w:rsid w:val="00C730C2"/>
    <w:rsid w:val="00C80193"/>
    <w:rsid w:val="00C816B2"/>
    <w:rsid w:val="00C84FD9"/>
    <w:rsid w:val="00C9232D"/>
    <w:rsid w:val="00C93FC9"/>
    <w:rsid w:val="00CA07A1"/>
    <w:rsid w:val="00CA1E7D"/>
    <w:rsid w:val="00CA203B"/>
    <w:rsid w:val="00CA3D90"/>
    <w:rsid w:val="00CB02F9"/>
    <w:rsid w:val="00CB31CC"/>
    <w:rsid w:val="00CB4262"/>
    <w:rsid w:val="00CB61EE"/>
    <w:rsid w:val="00CB647F"/>
    <w:rsid w:val="00CB6AED"/>
    <w:rsid w:val="00CB7DDC"/>
    <w:rsid w:val="00CC21D2"/>
    <w:rsid w:val="00CC32F5"/>
    <w:rsid w:val="00CC5C78"/>
    <w:rsid w:val="00CC5D92"/>
    <w:rsid w:val="00CC6C9D"/>
    <w:rsid w:val="00CD4C3E"/>
    <w:rsid w:val="00CE0FD3"/>
    <w:rsid w:val="00CE1F84"/>
    <w:rsid w:val="00CF1961"/>
    <w:rsid w:val="00CF5557"/>
    <w:rsid w:val="00CF5C5B"/>
    <w:rsid w:val="00CF683E"/>
    <w:rsid w:val="00D00060"/>
    <w:rsid w:val="00D027B6"/>
    <w:rsid w:val="00D073BD"/>
    <w:rsid w:val="00D10A0D"/>
    <w:rsid w:val="00D1132B"/>
    <w:rsid w:val="00D13F3C"/>
    <w:rsid w:val="00D206FC"/>
    <w:rsid w:val="00D2496C"/>
    <w:rsid w:val="00D24F59"/>
    <w:rsid w:val="00D256F6"/>
    <w:rsid w:val="00D31FCC"/>
    <w:rsid w:val="00D37ECA"/>
    <w:rsid w:val="00D41EB5"/>
    <w:rsid w:val="00D423B7"/>
    <w:rsid w:val="00D44489"/>
    <w:rsid w:val="00D4607C"/>
    <w:rsid w:val="00D46A81"/>
    <w:rsid w:val="00D53669"/>
    <w:rsid w:val="00D56302"/>
    <w:rsid w:val="00D6197C"/>
    <w:rsid w:val="00D634A0"/>
    <w:rsid w:val="00D707B8"/>
    <w:rsid w:val="00D708D2"/>
    <w:rsid w:val="00D71E1C"/>
    <w:rsid w:val="00D7464C"/>
    <w:rsid w:val="00D74895"/>
    <w:rsid w:val="00D75875"/>
    <w:rsid w:val="00D84434"/>
    <w:rsid w:val="00D91B8B"/>
    <w:rsid w:val="00D9369D"/>
    <w:rsid w:val="00D93DE1"/>
    <w:rsid w:val="00D963E6"/>
    <w:rsid w:val="00D96EC9"/>
    <w:rsid w:val="00D96F13"/>
    <w:rsid w:val="00DA2A8D"/>
    <w:rsid w:val="00DA348D"/>
    <w:rsid w:val="00DA4E51"/>
    <w:rsid w:val="00DA59E7"/>
    <w:rsid w:val="00DA732D"/>
    <w:rsid w:val="00DA7972"/>
    <w:rsid w:val="00DB2730"/>
    <w:rsid w:val="00DB63BF"/>
    <w:rsid w:val="00DB7D0A"/>
    <w:rsid w:val="00DC0F02"/>
    <w:rsid w:val="00DC27B1"/>
    <w:rsid w:val="00DC73B1"/>
    <w:rsid w:val="00DC7418"/>
    <w:rsid w:val="00DC7B7A"/>
    <w:rsid w:val="00DD03C4"/>
    <w:rsid w:val="00DD169C"/>
    <w:rsid w:val="00DD31AD"/>
    <w:rsid w:val="00DE50B7"/>
    <w:rsid w:val="00DE5526"/>
    <w:rsid w:val="00DE66EF"/>
    <w:rsid w:val="00DF6A5D"/>
    <w:rsid w:val="00E005A6"/>
    <w:rsid w:val="00E00F72"/>
    <w:rsid w:val="00E0271A"/>
    <w:rsid w:val="00E038A3"/>
    <w:rsid w:val="00E06AB1"/>
    <w:rsid w:val="00E074F0"/>
    <w:rsid w:val="00E11D95"/>
    <w:rsid w:val="00E121EF"/>
    <w:rsid w:val="00E12E89"/>
    <w:rsid w:val="00E1743F"/>
    <w:rsid w:val="00E22804"/>
    <w:rsid w:val="00E23E80"/>
    <w:rsid w:val="00E24C92"/>
    <w:rsid w:val="00E26663"/>
    <w:rsid w:val="00E269C5"/>
    <w:rsid w:val="00E35B80"/>
    <w:rsid w:val="00E37896"/>
    <w:rsid w:val="00E40E7E"/>
    <w:rsid w:val="00E41B55"/>
    <w:rsid w:val="00E42617"/>
    <w:rsid w:val="00E43AC4"/>
    <w:rsid w:val="00E53F80"/>
    <w:rsid w:val="00E63067"/>
    <w:rsid w:val="00E70452"/>
    <w:rsid w:val="00E737AF"/>
    <w:rsid w:val="00E75D68"/>
    <w:rsid w:val="00E778C9"/>
    <w:rsid w:val="00E86863"/>
    <w:rsid w:val="00E86FF2"/>
    <w:rsid w:val="00E9311D"/>
    <w:rsid w:val="00E93782"/>
    <w:rsid w:val="00E95B9A"/>
    <w:rsid w:val="00EA5AE8"/>
    <w:rsid w:val="00EA7DAE"/>
    <w:rsid w:val="00EB4258"/>
    <w:rsid w:val="00EC0AF4"/>
    <w:rsid w:val="00EC58E3"/>
    <w:rsid w:val="00ED0E87"/>
    <w:rsid w:val="00ED2ACC"/>
    <w:rsid w:val="00ED339A"/>
    <w:rsid w:val="00ED5A33"/>
    <w:rsid w:val="00ED6682"/>
    <w:rsid w:val="00EE0815"/>
    <w:rsid w:val="00EE360F"/>
    <w:rsid w:val="00EE5DA7"/>
    <w:rsid w:val="00EE6879"/>
    <w:rsid w:val="00EE6C19"/>
    <w:rsid w:val="00EF07BD"/>
    <w:rsid w:val="00EF1740"/>
    <w:rsid w:val="00EF243A"/>
    <w:rsid w:val="00EF36B3"/>
    <w:rsid w:val="00EF4211"/>
    <w:rsid w:val="00EF44F0"/>
    <w:rsid w:val="00EF6B82"/>
    <w:rsid w:val="00EF75E1"/>
    <w:rsid w:val="00F043DE"/>
    <w:rsid w:val="00F04740"/>
    <w:rsid w:val="00F04EAB"/>
    <w:rsid w:val="00F11ADE"/>
    <w:rsid w:val="00F11BC9"/>
    <w:rsid w:val="00F121C9"/>
    <w:rsid w:val="00F139E3"/>
    <w:rsid w:val="00F162EC"/>
    <w:rsid w:val="00F228BC"/>
    <w:rsid w:val="00F26F80"/>
    <w:rsid w:val="00F31E5D"/>
    <w:rsid w:val="00F32360"/>
    <w:rsid w:val="00F37BB7"/>
    <w:rsid w:val="00F4013E"/>
    <w:rsid w:val="00F40209"/>
    <w:rsid w:val="00F41321"/>
    <w:rsid w:val="00F415D2"/>
    <w:rsid w:val="00F422AB"/>
    <w:rsid w:val="00F50778"/>
    <w:rsid w:val="00F543C0"/>
    <w:rsid w:val="00F6026E"/>
    <w:rsid w:val="00F6354E"/>
    <w:rsid w:val="00F67B0E"/>
    <w:rsid w:val="00F726FE"/>
    <w:rsid w:val="00F76A4B"/>
    <w:rsid w:val="00F805CD"/>
    <w:rsid w:val="00F915C4"/>
    <w:rsid w:val="00F942F4"/>
    <w:rsid w:val="00F975DD"/>
    <w:rsid w:val="00FA0FED"/>
    <w:rsid w:val="00FA5A96"/>
    <w:rsid w:val="00FA6274"/>
    <w:rsid w:val="00FA7D06"/>
    <w:rsid w:val="00FB11F5"/>
    <w:rsid w:val="00FB3579"/>
    <w:rsid w:val="00FB4C9F"/>
    <w:rsid w:val="00FB5E89"/>
    <w:rsid w:val="00FB6416"/>
    <w:rsid w:val="00FB666C"/>
    <w:rsid w:val="00FC22E7"/>
    <w:rsid w:val="00FC50A4"/>
    <w:rsid w:val="00FC70B4"/>
    <w:rsid w:val="00FD2C6D"/>
    <w:rsid w:val="00FD4752"/>
    <w:rsid w:val="00FD57B8"/>
    <w:rsid w:val="00FE0167"/>
    <w:rsid w:val="00FE1768"/>
    <w:rsid w:val="00FE261C"/>
    <w:rsid w:val="00FE36AA"/>
    <w:rsid w:val="00FE5E7C"/>
    <w:rsid w:val="00FE6C57"/>
    <w:rsid w:val="00FF2A92"/>
    <w:rsid w:val="00FF4C52"/>
    <w:rsid w:val="00FF60C8"/>
    <w:rsid w:val="00FF6230"/>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754E80"/>
    <w:pPr>
      <w:keepNext/>
      <w:numPr>
        <w:numId w:val="5"/>
      </w:numPr>
      <w:spacing w:line="600" w:lineRule="atLeast"/>
      <w:outlineLvl w:val="0"/>
    </w:pPr>
    <w:rPr>
      <w:rFonts w:ascii="Century Gothic" w:hAnsi="Century Gothic"/>
      <w:b/>
      <w:color w:val="auto"/>
      <w:kern w:val="28"/>
      <w:sz w:val="32"/>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754E80"/>
    <w:rPr>
      <w:rFonts w:ascii="Century Gothic" w:eastAsia="Times New Roman" w:hAnsi="Century Gothic" w:cs="Times New Roman"/>
      <w:b/>
      <w:kern w:val="28"/>
      <w:sz w:val="32"/>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iPriority w:val="99"/>
    <w:semiHidden/>
    <w:unhideWhenUsed/>
    <w:rPr>
      <w:sz w:val="20"/>
    </w:rPr>
  </w:style>
  <w:style w:type="character" w:customStyle="1" w:styleId="KommentartekstTegn">
    <w:name w:val="Kommentartekst Tegn"/>
    <w:basedOn w:val="Standardskrifttypeiafsnit"/>
    <w:link w:val="Kommentartekst"/>
    <w:uiPriority w:val="99"/>
    <w:semiHidden/>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character" w:styleId="Pladsholdertekst">
    <w:name w:val="Placeholder Text"/>
    <w:basedOn w:val="Standardskrifttypeiafsnit"/>
    <w:uiPriority w:val="99"/>
    <w:semiHidden/>
    <w:rsid w:val="00665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f5fd60c8-3105-45a5-b70a-ca580fbecb57&quot;"/>
    <we:property name="DOCDRAFTER.FileId" value="&quot;aec7e60c-14e4-4ffd-981d-88d1751b6b7a&quot;"/>
    <we:property name="DOCDRAFTER.Portal" value="&quot;https://statensindkob.documentdrafter.com/&quot;"/>
    <we:property name="DOCDRAFTER.DocId" value="&quot;a1ce7e47-e87c-4285-bcf2-83a82d3adafb&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050324EC-7BBD-4DA8-8279-0A59FF7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05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6:26:00Z</dcterms:created>
  <dcterms:modified xsi:type="dcterms:W3CDTF">2023-06-27T06:26:00Z</dcterms:modified>
</cp:coreProperties>
</file>